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FD9E" w14:textId="38D3B6DE" w:rsidR="00AB69AB" w:rsidRPr="00F15EBC" w:rsidRDefault="000272D2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17947C87" wp14:editId="158C0CCC">
            <wp:extent cx="609600" cy="657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7231" w14:textId="77777777" w:rsidR="004D1780" w:rsidRPr="000C3568" w:rsidRDefault="004D1780" w:rsidP="004D1780">
      <w:pPr>
        <w:spacing w:line="312" w:lineRule="auto"/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14:paraId="26984A17" w14:textId="77777777" w:rsidR="000C3568" w:rsidRPr="000C3568" w:rsidRDefault="000C3568" w:rsidP="000C3568">
      <w:pPr>
        <w:pStyle w:val="ParagraphBold"/>
        <w:jc w:val="center"/>
        <w:rPr>
          <w:rFonts w:asciiTheme="minorHAnsi" w:hAnsiTheme="minorHAnsi" w:cstheme="minorHAnsi"/>
          <w:szCs w:val="28"/>
        </w:rPr>
      </w:pPr>
      <w:r w:rsidRPr="000C3568">
        <w:rPr>
          <w:rFonts w:asciiTheme="minorHAnsi" w:hAnsiTheme="minorHAnsi" w:cstheme="minorHAnsi"/>
          <w:szCs w:val="28"/>
        </w:rPr>
        <w:t>Obec Opatovice nad Labem</w:t>
      </w:r>
    </w:p>
    <w:p w14:paraId="1E8F4221" w14:textId="77777777" w:rsidR="000C3568" w:rsidRPr="000C3568" w:rsidRDefault="000C3568" w:rsidP="000C3568">
      <w:pPr>
        <w:spacing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3568">
        <w:rPr>
          <w:rFonts w:asciiTheme="minorHAnsi" w:hAnsiTheme="minorHAnsi" w:cstheme="minorHAnsi"/>
          <w:b/>
          <w:bCs/>
          <w:sz w:val="28"/>
          <w:szCs w:val="28"/>
        </w:rPr>
        <w:t xml:space="preserve">Zastupitelstvo obce Opatovice nad Labem </w:t>
      </w:r>
    </w:p>
    <w:p w14:paraId="44FC367F" w14:textId="6D4D87B9" w:rsidR="004D1780" w:rsidRPr="000C3568" w:rsidRDefault="004D1780" w:rsidP="000C3568">
      <w:pPr>
        <w:spacing w:line="312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568">
        <w:rPr>
          <w:rFonts w:asciiTheme="minorHAnsi" w:hAnsiTheme="minorHAnsi" w:cstheme="minorHAnsi"/>
          <w:b/>
          <w:sz w:val="28"/>
          <w:szCs w:val="28"/>
        </w:rPr>
        <w:t>Obecně závazná vyhláška obce Opatovice nad Labem</w:t>
      </w:r>
      <w:r w:rsidR="000C3568" w:rsidRPr="000C3568">
        <w:rPr>
          <w:rFonts w:asciiTheme="minorHAnsi" w:hAnsiTheme="minorHAnsi" w:cstheme="minorHAnsi"/>
          <w:b/>
          <w:sz w:val="28"/>
          <w:szCs w:val="28"/>
        </w:rPr>
        <w:t>,</w:t>
      </w:r>
    </w:p>
    <w:p w14:paraId="5A78BB53" w14:textId="77777777" w:rsidR="00AB69AB" w:rsidRPr="000C3568" w:rsidRDefault="00AB69AB" w:rsidP="007E1DB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3568">
        <w:rPr>
          <w:rFonts w:asciiTheme="minorHAnsi" w:hAnsiTheme="minorHAnsi" w:cstheme="minorHAnsi"/>
          <w:b/>
          <w:bCs/>
          <w:sz w:val="28"/>
          <w:szCs w:val="28"/>
        </w:rPr>
        <w:t>o místním poplatku za užívání veřejného prostranství</w:t>
      </w:r>
    </w:p>
    <w:p w14:paraId="24068462" w14:textId="77777777" w:rsidR="000C3568" w:rsidRDefault="000C3568" w:rsidP="004D1780">
      <w:pPr>
        <w:spacing w:before="120" w:line="312" w:lineRule="auto"/>
        <w:jc w:val="both"/>
      </w:pPr>
    </w:p>
    <w:p w14:paraId="64B74E7E" w14:textId="3FD38941" w:rsidR="00AB218D" w:rsidRPr="000C3568" w:rsidRDefault="004D1780" w:rsidP="004D1780">
      <w:pPr>
        <w:spacing w:before="120" w:line="312" w:lineRule="auto"/>
        <w:jc w:val="both"/>
      </w:pPr>
      <w:r w:rsidRPr="000C3568">
        <w:t xml:space="preserve">Zastupitelstvo obce Opatovice nad Labem se na svém zasedání dne </w:t>
      </w:r>
      <w:r w:rsidR="00984F07">
        <w:t>18.10.2023</w:t>
      </w:r>
      <w:r w:rsidRPr="00D809F3">
        <w:t xml:space="preserve"> </w:t>
      </w:r>
      <w:r w:rsidRPr="000C3568">
        <w:t xml:space="preserve">usnesením </w:t>
      </w:r>
      <w:r w:rsidR="000C3568">
        <w:br/>
      </w:r>
      <w:r w:rsidRPr="00D91AF1">
        <w:t xml:space="preserve">č. </w:t>
      </w:r>
      <w:r w:rsidR="003F4E3F">
        <w:t>7/16Z/2023</w:t>
      </w:r>
      <w:r w:rsidR="00D91AF1" w:rsidRPr="00D91AF1">
        <w:t xml:space="preserve"> </w:t>
      </w:r>
      <w:r w:rsidRPr="006911B3">
        <w:t>usneslo</w:t>
      </w:r>
      <w:r w:rsidRPr="000C3568">
        <w:t xml:space="preserve"> vydat na základě § 14 zákona č. 565/1990 Sb., o místních poplatcích, ve znění pozdějších předpisů (dále jen „zákon místních poplatcích“), </w:t>
      </w:r>
      <w:r w:rsidR="00AB218D" w:rsidRPr="000C3568">
        <w:t>a v souladu s § 10 písm. d) a § 84 odst. 2 písm. h) zákona č. 128/2000 Sb., o</w:t>
      </w:r>
      <w:r w:rsidR="0009546D" w:rsidRPr="000C3568">
        <w:t> </w:t>
      </w:r>
      <w:r w:rsidR="00AB218D" w:rsidRPr="000C3568">
        <w:t>obcích (obecní zřízení), ve znění pozdějších předpisů, tuto obecně závaznou vyhlášku (dále jen „</w:t>
      </w:r>
      <w:r w:rsidR="00BC7D23" w:rsidRPr="000C3568">
        <w:t xml:space="preserve">tato </w:t>
      </w:r>
      <w:r w:rsidR="00AB218D" w:rsidRPr="000C3568">
        <w:t xml:space="preserve">vyhláška“): </w:t>
      </w:r>
    </w:p>
    <w:p w14:paraId="674B34D4" w14:textId="77777777" w:rsidR="00AB218D" w:rsidRPr="000C3568" w:rsidRDefault="00AB218D" w:rsidP="00C3792D">
      <w:pPr>
        <w:pStyle w:val="slalnk"/>
        <w:rPr>
          <w:szCs w:val="24"/>
        </w:rPr>
      </w:pPr>
      <w:r w:rsidRPr="000C3568">
        <w:rPr>
          <w:szCs w:val="24"/>
        </w:rPr>
        <w:t>Čl. 1</w:t>
      </w:r>
    </w:p>
    <w:p w14:paraId="4B3688EC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Úvodní ustanovení</w:t>
      </w:r>
    </w:p>
    <w:p w14:paraId="062FB2C2" w14:textId="77777777" w:rsidR="00AB69AB" w:rsidRPr="000C3568" w:rsidRDefault="00AB69AB" w:rsidP="001822E1">
      <w:pPr>
        <w:numPr>
          <w:ilvl w:val="0"/>
          <w:numId w:val="10"/>
        </w:numPr>
        <w:spacing w:line="312" w:lineRule="auto"/>
        <w:ind w:left="567" w:hanging="567"/>
        <w:jc w:val="both"/>
      </w:pPr>
      <w:r w:rsidRPr="000C3568">
        <w:t>Obec</w:t>
      </w:r>
      <w:r w:rsidR="00B1791A" w:rsidRPr="000C3568">
        <w:t xml:space="preserve"> </w:t>
      </w:r>
      <w:r w:rsidR="004D1780" w:rsidRPr="000C3568">
        <w:t>Opatovice nad Labem</w:t>
      </w:r>
      <w:r w:rsidRPr="000C3568">
        <w:t xml:space="preserve"> touto vyhláškou zavádí místní poplatek za užívání veřejného prostranství (dále jen „poplatek“).</w:t>
      </w:r>
    </w:p>
    <w:p w14:paraId="6EE97AF7" w14:textId="77777777" w:rsidR="00AB218D" w:rsidRPr="000C3568" w:rsidRDefault="00824D25" w:rsidP="001822E1">
      <w:pPr>
        <w:numPr>
          <w:ilvl w:val="0"/>
          <w:numId w:val="10"/>
        </w:numPr>
        <w:tabs>
          <w:tab w:val="left" w:pos="567"/>
        </w:tabs>
        <w:spacing w:line="288" w:lineRule="auto"/>
        <w:jc w:val="both"/>
      </w:pPr>
      <w:r w:rsidRPr="000C3568">
        <w:t xml:space="preserve">Správcem poplatku je obecní úřad </w:t>
      </w:r>
      <w:r w:rsidR="004D1780" w:rsidRPr="000C3568">
        <w:t>Opatovice nad Labem</w:t>
      </w:r>
      <w:r w:rsidR="00AB218D" w:rsidRPr="000C3568">
        <w:t>.</w:t>
      </w:r>
      <w:r w:rsidR="00AB218D" w:rsidRPr="000C3568">
        <w:rPr>
          <w:vertAlign w:val="superscript"/>
        </w:rPr>
        <w:footnoteReference w:id="1"/>
      </w:r>
    </w:p>
    <w:p w14:paraId="0E1F424E" w14:textId="77777777" w:rsidR="00AB218D" w:rsidRPr="000C3568" w:rsidRDefault="00AB218D" w:rsidP="00C3792D">
      <w:pPr>
        <w:pStyle w:val="slalnk"/>
        <w:rPr>
          <w:szCs w:val="24"/>
        </w:rPr>
      </w:pPr>
      <w:r w:rsidRPr="000C3568">
        <w:rPr>
          <w:szCs w:val="24"/>
        </w:rPr>
        <w:t>Čl. 2</w:t>
      </w:r>
    </w:p>
    <w:p w14:paraId="603F6574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Předmět poplatku</w:t>
      </w:r>
      <w:r w:rsidR="00602A6C" w:rsidRPr="000C3568">
        <w:rPr>
          <w:szCs w:val="24"/>
        </w:rPr>
        <w:t xml:space="preserve"> a</w:t>
      </w:r>
      <w:r w:rsidRPr="000C3568">
        <w:rPr>
          <w:szCs w:val="24"/>
        </w:rPr>
        <w:t xml:space="preserve"> poplatník</w:t>
      </w:r>
    </w:p>
    <w:p w14:paraId="7B23F90A" w14:textId="77777777" w:rsidR="00AB218D" w:rsidRPr="000C3568" w:rsidRDefault="00AB218D" w:rsidP="00932CB6">
      <w:pPr>
        <w:numPr>
          <w:ilvl w:val="0"/>
          <w:numId w:val="12"/>
        </w:numPr>
        <w:spacing w:line="312" w:lineRule="auto"/>
        <w:ind w:left="567" w:hanging="567"/>
        <w:jc w:val="both"/>
      </w:pPr>
      <w:r w:rsidRPr="000C3568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C3568">
        <w:rPr>
          <w:rStyle w:val="Znakapoznpodarou"/>
        </w:rPr>
        <w:footnoteReference w:id="2"/>
      </w:r>
    </w:p>
    <w:p w14:paraId="2E15F609" w14:textId="77777777" w:rsidR="00AB218D" w:rsidRPr="000C3568" w:rsidRDefault="00AB218D" w:rsidP="00372849">
      <w:pPr>
        <w:numPr>
          <w:ilvl w:val="0"/>
          <w:numId w:val="12"/>
        </w:numPr>
        <w:spacing w:before="120" w:line="312" w:lineRule="auto"/>
        <w:ind w:left="567" w:hanging="567"/>
        <w:jc w:val="both"/>
      </w:pPr>
      <w:r w:rsidRPr="000C3568">
        <w:t>Poplatek za užívání veřejného prostranství platí fyzické i právnické osoby, které užívají veřejné prostranství způsobem uvedeným v odstavci 1</w:t>
      </w:r>
      <w:r w:rsidR="00B1791A" w:rsidRPr="000C3568">
        <w:t xml:space="preserve"> </w:t>
      </w:r>
      <w:r w:rsidR="00AD1ADC" w:rsidRPr="000C3568">
        <w:t>(dále jen „poplatník“)</w:t>
      </w:r>
      <w:r w:rsidRPr="000C3568">
        <w:t>.</w:t>
      </w:r>
      <w:r w:rsidRPr="000C3568">
        <w:rPr>
          <w:rStyle w:val="Znakapoznpodarou"/>
        </w:rPr>
        <w:footnoteReference w:id="3"/>
      </w:r>
    </w:p>
    <w:p w14:paraId="1B8C856C" w14:textId="77777777" w:rsidR="00AB218D" w:rsidRPr="000C3568" w:rsidRDefault="00AB218D" w:rsidP="00C3792D">
      <w:pPr>
        <w:pStyle w:val="slalnk"/>
        <w:rPr>
          <w:b w:val="0"/>
          <w:szCs w:val="24"/>
        </w:rPr>
      </w:pPr>
      <w:r w:rsidRPr="000C3568">
        <w:rPr>
          <w:szCs w:val="24"/>
        </w:rPr>
        <w:lastRenderedPageBreak/>
        <w:t xml:space="preserve">Čl. 3 </w:t>
      </w:r>
      <w:r w:rsidR="00103F08" w:rsidRPr="000C3568">
        <w:rPr>
          <w:szCs w:val="24"/>
        </w:rPr>
        <w:t xml:space="preserve"> </w:t>
      </w:r>
    </w:p>
    <w:p w14:paraId="78E74504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Veřejn</w:t>
      </w:r>
      <w:r w:rsidR="00945F0D" w:rsidRPr="000C3568">
        <w:rPr>
          <w:szCs w:val="24"/>
        </w:rPr>
        <w:t>á</w:t>
      </w:r>
      <w:r w:rsidRPr="000C3568">
        <w:rPr>
          <w:szCs w:val="24"/>
        </w:rPr>
        <w:t xml:space="preserve"> prostranství</w:t>
      </w:r>
      <w:r w:rsidR="00945F0D" w:rsidRPr="000C3568">
        <w:rPr>
          <w:szCs w:val="24"/>
        </w:rPr>
        <w:t xml:space="preserve"> </w:t>
      </w:r>
    </w:p>
    <w:p w14:paraId="5B4FA0EA" w14:textId="6A71C39F" w:rsidR="00AB218D" w:rsidRPr="000C3568" w:rsidRDefault="003A1269" w:rsidP="00AB218D">
      <w:pPr>
        <w:spacing w:line="312" w:lineRule="auto"/>
        <w:jc w:val="both"/>
      </w:pPr>
      <w:r w:rsidRPr="000C3568">
        <w:t xml:space="preserve">Poplatek se platí za užívání veřejných prostranství, která </w:t>
      </w:r>
      <w:r w:rsidR="00074C26" w:rsidRPr="000C3568">
        <w:t xml:space="preserve">jsou uvedena jmenovitě </w:t>
      </w:r>
      <w:r w:rsidR="00AB218D" w:rsidRPr="000C3568">
        <w:t xml:space="preserve">v příloze </w:t>
      </w:r>
      <w:r w:rsidR="000C3568">
        <w:br/>
      </w:r>
      <w:r w:rsidR="00AB218D" w:rsidRPr="000C3568">
        <w:t xml:space="preserve">č. </w:t>
      </w:r>
      <w:smartTag w:uri="urn:schemas-microsoft-com:office:smarttags" w:element="metricconverter">
        <w:smartTagPr>
          <w:attr w:name="ProductID" w:val="1 a"/>
        </w:smartTagPr>
        <w:r w:rsidR="00AB218D" w:rsidRPr="000C3568">
          <w:t>1 a</w:t>
        </w:r>
      </w:smartTag>
      <w:r w:rsidR="00AB218D" w:rsidRPr="000C3568">
        <w:t xml:space="preserve"> graficky </w:t>
      </w:r>
      <w:r w:rsidR="00D25CF9" w:rsidRPr="000C3568">
        <w:t>vyznačena</w:t>
      </w:r>
      <w:r w:rsidR="00AB218D" w:rsidRPr="000C3568">
        <w:t xml:space="preserve"> na mapě v příloze č. 2.</w:t>
      </w:r>
      <w:r w:rsidR="002D6C62" w:rsidRPr="000C3568">
        <w:t xml:space="preserve"> Tyto přílohy tvoří nedílnou součást této vyhlášky.</w:t>
      </w:r>
    </w:p>
    <w:p w14:paraId="18DD1198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4</w:t>
      </w:r>
    </w:p>
    <w:p w14:paraId="73F8ACDD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Ohlašovací povinnost</w:t>
      </w:r>
    </w:p>
    <w:p w14:paraId="260C806A" w14:textId="7B2B195D" w:rsidR="00997360" w:rsidRPr="000C3568" w:rsidRDefault="00997360" w:rsidP="00B35688">
      <w:pPr>
        <w:numPr>
          <w:ilvl w:val="0"/>
          <w:numId w:val="13"/>
        </w:numPr>
        <w:tabs>
          <w:tab w:val="left" w:pos="567"/>
        </w:tabs>
        <w:spacing w:line="312" w:lineRule="auto"/>
        <w:ind w:left="567" w:hanging="567"/>
        <w:jc w:val="both"/>
      </w:pPr>
      <w:r w:rsidRPr="000C3568">
        <w:t xml:space="preserve">Poplatník je povinen ohlásit zvláštní užívání veřejného prostranství správci poplatku nejpozději </w:t>
      </w:r>
      <w:r w:rsidR="00607711" w:rsidRPr="000C3568">
        <w:t>7</w:t>
      </w:r>
      <w:r w:rsidRPr="000C3568">
        <w:t xml:space="preserve"> dní před zahájením užívání veřejného prostranství. V případě užívání veřejného prostranství po dobu kratší než </w:t>
      </w:r>
      <w:r w:rsidR="00607711" w:rsidRPr="000C3568">
        <w:t>2</w:t>
      </w:r>
      <w:r w:rsidRPr="000C3568">
        <w:t xml:space="preserve"> dn</w:t>
      </w:r>
      <w:r w:rsidR="003074DF">
        <w:t>y</w:t>
      </w:r>
      <w:r w:rsidRPr="000C3568"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8A72C2A" w14:textId="77777777" w:rsidR="00AB218D" w:rsidRPr="000C3568" w:rsidRDefault="00AB218D" w:rsidP="00B35688">
      <w:pPr>
        <w:numPr>
          <w:ilvl w:val="0"/>
          <w:numId w:val="13"/>
        </w:numPr>
        <w:tabs>
          <w:tab w:val="left" w:pos="567"/>
        </w:tabs>
        <w:spacing w:before="60" w:line="312" w:lineRule="auto"/>
        <w:jc w:val="both"/>
      </w:pPr>
      <w:r w:rsidRPr="000C3568">
        <w:t>V ohlášení poplatník uvede</w:t>
      </w:r>
      <w:r w:rsidRPr="000C3568">
        <w:rPr>
          <w:rStyle w:val="Znakapoznpodarou"/>
        </w:rPr>
        <w:footnoteReference w:id="4"/>
      </w:r>
    </w:p>
    <w:p w14:paraId="50560FF0" w14:textId="77777777" w:rsidR="00C76234" w:rsidRPr="000C3568" w:rsidRDefault="00C76234" w:rsidP="00C76234">
      <w:pPr>
        <w:numPr>
          <w:ilvl w:val="1"/>
          <w:numId w:val="13"/>
        </w:numPr>
        <w:spacing w:before="120" w:line="288" w:lineRule="auto"/>
        <w:jc w:val="both"/>
      </w:pPr>
      <w:r w:rsidRPr="000C3568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0AE4B5F" w14:textId="77777777" w:rsidR="00AB218D" w:rsidRPr="000C3568" w:rsidRDefault="00AB218D" w:rsidP="00025823">
      <w:pPr>
        <w:numPr>
          <w:ilvl w:val="1"/>
          <w:numId w:val="13"/>
        </w:numPr>
        <w:spacing w:before="60" w:line="312" w:lineRule="auto"/>
        <w:jc w:val="both"/>
      </w:pPr>
      <w:r w:rsidRPr="000C3568">
        <w:t>čísla všech svých účtů u poskytovatelů platebních služeb, včetně poskytovatelů těchto služeb v zahraničí, užívaných v souvislosti s</w:t>
      </w:r>
      <w:r w:rsidR="00CB2CAC" w:rsidRPr="000C3568">
        <w:t> </w:t>
      </w:r>
      <w:r w:rsidRPr="000C3568">
        <w:t>podnikatelskou činností, v případě, že předmět poplatku souvisí s</w:t>
      </w:r>
      <w:r w:rsidR="00CB2CAC" w:rsidRPr="000C3568">
        <w:t> </w:t>
      </w:r>
      <w:r w:rsidRPr="000C3568">
        <w:t>podnikatelskou činností poplatníka,</w:t>
      </w:r>
    </w:p>
    <w:p w14:paraId="098E458B" w14:textId="60A2E2A3" w:rsidR="00AB218D" w:rsidRPr="000C3568" w:rsidRDefault="00157B53" w:rsidP="00025823">
      <w:pPr>
        <w:numPr>
          <w:ilvl w:val="1"/>
          <w:numId w:val="13"/>
        </w:numPr>
        <w:spacing w:before="60" w:line="312" w:lineRule="auto"/>
        <w:jc w:val="both"/>
      </w:pPr>
      <w:r w:rsidRPr="000C3568">
        <w:t xml:space="preserve">další </w:t>
      </w:r>
      <w:r w:rsidR="00AB218D" w:rsidRPr="000C3568">
        <w:t xml:space="preserve">údaje rozhodné pro stanovení </w:t>
      </w:r>
      <w:r w:rsidR="00C76234" w:rsidRPr="000C3568">
        <w:t>poplatku</w:t>
      </w:r>
      <w:r w:rsidR="004A5767" w:rsidRPr="000C3568">
        <w:t xml:space="preserve">, </w:t>
      </w:r>
      <w:r w:rsidR="00997360" w:rsidRPr="000C3568">
        <w:t xml:space="preserve">zejména dobu, způsob, místo a výměru užívání veřejného prostranství, </w:t>
      </w:r>
      <w:r w:rsidR="00514BC5" w:rsidRPr="000C3568">
        <w:t xml:space="preserve">včetně </w:t>
      </w:r>
      <w:r w:rsidR="001F36F8" w:rsidRPr="000C3568">
        <w:t xml:space="preserve">skutečností dokládajících </w:t>
      </w:r>
      <w:r w:rsidR="00E64DF2" w:rsidRPr="000C3568">
        <w:t xml:space="preserve">vznik </w:t>
      </w:r>
      <w:r w:rsidR="001F36F8" w:rsidRPr="000C3568">
        <w:t xml:space="preserve">nároku na </w:t>
      </w:r>
      <w:r w:rsidR="00F15EBC" w:rsidRPr="000C3568">
        <w:t>případn</w:t>
      </w:r>
      <w:r w:rsidR="006D1E57">
        <w:t>é</w:t>
      </w:r>
      <w:r w:rsidR="00F15EBC" w:rsidRPr="000C3568">
        <w:t xml:space="preserve"> </w:t>
      </w:r>
      <w:r w:rsidR="001F36F8" w:rsidRPr="00D809F3">
        <w:rPr>
          <w:color w:val="70AD47" w:themeColor="accent6"/>
        </w:rPr>
        <w:t xml:space="preserve"> </w:t>
      </w:r>
      <w:r w:rsidR="00514BC5" w:rsidRPr="000C3568">
        <w:t>osvobození od poplatku</w:t>
      </w:r>
      <w:r w:rsidR="00AB218D" w:rsidRPr="000C3568">
        <w:t>.</w:t>
      </w:r>
    </w:p>
    <w:p w14:paraId="320EAAA8" w14:textId="77777777" w:rsidR="006062BB" w:rsidRPr="000C3568" w:rsidRDefault="006062BB" w:rsidP="00971E7F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0C3568">
        <w:rPr>
          <w:rStyle w:val="Znakapoznpodarou"/>
        </w:rPr>
        <w:footnoteReference w:id="5"/>
      </w:r>
    </w:p>
    <w:p w14:paraId="77B5BB9B" w14:textId="77777777" w:rsidR="00AB218D" w:rsidRPr="000C3568" w:rsidRDefault="00AB218D" w:rsidP="00971E7F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>Dojde-li ke změně údajů uvedených v ohlášení, je poplatník povinen tuto změnu oznámit do 15</w:t>
      </w:r>
      <w:r w:rsidR="00DE3BF3" w:rsidRPr="000C3568">
        <w:t xml:space="preserve"> dnů</w:t>
      </w:r>
      <w:r w:rsidR="00C76234" w:rsidRPr="000C3568">
        <w:rPr>
          <w:i/>
          <w:color w:val="0070C0"/>
        </w:rPr>
        <w:t xml:space="preserve"> </w:t>
      </w:r>
      <w:r w:rsidRPr="000C3568">
        <w:t>ode dne, kdy nastala.</w:t>
      </w:r>
      <w:r w:rsidRPr="000C3568">
        <w:rPr>
          <w:rStyle w:val="Znakapoznpodarou"/>
        </w:rPr>
        <w:footnoteReference w:id="6"/>
      </w:r>
    </w:p>
    <w:p w14:paraId="11EB1B94" w14:textId="43CC2F1D" w:rsidR="00A623F1" w:rsidRPr="000C3568" w:rsidRDefault="00A623F1" w:rsidP="00B35688">
      <w:pPr>
        <w:numPr>
          <w:ilvl w:val="0"/>
          <w:numId w:val="13"/>
        </w:numPr>
        <w:spacing w:before="60" w:line="312" w:lineRule="auto"/>
        <w:ind w:left="567" w:hanging="567"/>
        <w:jc w:val="both"/>
      </w:pPr>
      <w:r w:rsidRPr="000C3568">
        <w:t xml:space="preserve">Po ukončení užívání veřejného prostranství je poplatník povinen ohlásit </w:t>
      </w:r>
      <w:r w:rsidR="00184D32" w:rsidRPr="00D809F3">
        <w:t>změnu</w:t>
      </w:r>
      <w:r w:rsidRPr="000C3568">
        <w:t xml:space="preserve"> údajů uvedených v odst. 2 písm. c) nejpozději do 15 dnů od ukončení užívání.</w:t>
      </w:r>
    </w:p>
    <w:p w14:paraId="038DB065" w14:textId="77777777" w:rsidR="00055664" w:rsidRPr="000C3568" w:rsidRDefault="00055664" w:rsidP="00B35688">
      <w:pPr>
        <w:numPr>
          <w:ilvl w:val="0"/>
          <w:numId w:val="13"/>
        </w:numPr>
        <w:spacing w:before="120" w:line="312" w:lineRule="auto"/>
        <w:ind w:left="567" w:hanging="567"/>
        <w:jc w:val="both"/>
      </w:pPr>
      <w:r w:rsidRPr="000C3568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C3568">
        <w:rPr>
          <w:rStyle w:val="Znakapoznpodarou"/>
        </w:rPr>
        <w:footnoteReference w:id="7"/>
      </w:r>
    </w:p>
    <w:p w14:paraId="6DB4CBEF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lastRenderedPageBreak/>
        <w:t>Čl. 5</w:t>
      </w:r>
    </w:p>
    <w:p w14:paraId="4C008756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Sazba poplatku</w:t>
      </w:r>
    </w:p>
    <w:p w14:paraId="4B54BD4B" w14:textId="77777777" w:rsidR="00AB218D" w:rsidRPr="000C3568" w:rsidRDefault="00AB218D" w:rsidP="00F26BF3">
      <w:pPr>
        <w:numPr>
          <w:ilvl w:val="0"/>
          <w:numId w:val="14"/>
        </w:numPr>
        <w:tabs>
          <w:tab w:val="left" w:pos="567"/>
        </w:tabs>
        <w:spacing w:line="312" w:lineRule="auto"/>
        <w:jc w:val="both"/>
      </w:pPr>
      <w:r w:rsidRPr="000C3568">
        <w:t>Sazba poplatku činí za každý i započatý m</w:t>
      </w:r>
      <w:r w:rsidRPr="000C3568">
        <w:rPr>
          <w:vertAlign w:val="superscript"/>
        </w:rPr>
        <w:t>2</w:t>
      </w:r>
      <w:r w:rsidRPr="000C3568">
        <w:t xml:space="preserve"> a každý i započatý den:</w:t>
      </w:r>
    </w:p>
    <w:p w14:paraId="0CEEB1ED" w14:textId="77777777" w:rsidR="00AB218D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dočas</w:t>
      </w:r>
      <w:r w:rsidR="00604D15" w:rsidRPr="000C3568">
        <w:t>ných</w:t>
      </w:r>
      <w:r w:rsidRPr="000C3568">
        <w:t xml:space="preserve"> staveb a zařízení sloužících pro poskytování služeb</w:t>
      </w:r>
      <w:r w:rsidRPr="000C3568">
        <w:tab/>
      </w:r>
      <w:r w:rsidR="007F2527" w:rsidRPr="000C3568">
        <w:t xml:space="preserve">  </w:t>
      </w:r>
      <w:r w:rsidR="00607711" w:rsidRPr="000C3568">
        <w:t xml:space="preserve">10 </w:t>
      </w:r>
      <w:r w:rsidRPr="000C3568">
        <w:t>Kč</w:t>
      </w:r>
      <w:r w:rsidR="00F15EBC" w:rsidRPr="000C3568">
        <w:t>,</w:t>
      </w:r>
    </w:p>
    <w:p w14:paraId="3C2C961B" w14:textId="77777777" w:rsidR="006A5567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dočasných staveb</w:t>
      </w:r>
      <w:r w:rsidRPr="000C3568">
        <w:rPr>
          <w:i/>
          <w:iCs/>
        </w:rPr>
        <w:t xml:space="preserve"> </w:t>
      </w:r>
      <w:r w:rsidR="0008365C" w:rsidRPr="000C3568">
        <w:t>sloužících pro poskytování prodeje</w:t>
      </w:r>
      <w:r w:rsidR="00A623F1" w:rsidRPr="000C3568">
        <w:tab/>
      </w:r>
      <w:r w:rsidR="007F2527" w:rsidRPr="000C3568">
        <w:t xml:space="preserve">  </w:t>
      </w:r>
      <w:r w:rsidR="00607711" w:rsidRPr="000C3568">
        <w:t xml:space="preserve">10 </w:t>
      </w:r>
      <w:r w:rsidR="007C70AD" w:rsidRPr="000C3568">
        <w:t>Kč</w:t>
      </w:r>
      <w:r w:rsidR="00F15EBC" w:rsidRPr="000C3568">
        <w:t>,</w:t>
      </w:r>
    </w:p>
    <w:p w14:paraId="15876ED1" w14:textId="77777777" w:rsidR="00AB218D" w:rsidRPr="000C3568" w:rsidRDefault="006A5567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 xml:space="preserve">za umístění </w:t>
      </w:r>
      <w:r w:rsidR="00AB218D" w:rsidRPr="000C3568">
        <w:t xml:space="preserve">zařízení </w:t>
      </w:r>
      <w:r w:rsidR="000E7514" w:rsidRPr="000C3568">
        <w:t xml:space="preserve">sloužících </w:t>
      </w:r>
      <w:r w:rsidR="00AB218D" w:rsidRPr="000C3568">
        <w:t>pro poskytování prodeje</w:t>
      </w:r>
      <w:r w:rsidR="00A623F1" w:rsidRPr="000C3568">
        <w:tab/>
        <w:t xml:space="preserve"> </w:t>
      </w:r>
      <w:r w:rsidR="007F2527" w:rsidRPr="000C3568">
        <w:t xml:space="preserve"> </w:t>
      </w:r>
      <w:r w:rsidR="005759EB" w:rsidRPr="000C3568">
        <w:t xml:space="preserve">20 </w:t>
      </w:r>
      <w:r w:rsidR="00AB218D" w:rsidRPr="000C3568">
        <w:t>Kč</w:t>
      </w:r>
      <w:r w:rsidR="00F15EBC" w:rsidRPr="000C3568">
        <w:t>,</w:t>
      </w:r>
    </w:p>
    <w:p w14:paraId="07B2F5B6" w14:textId="77777777" w:rsidR="00AB218D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provádění výkopových prací</w:t>
      </w:r>
      <w:r w:rsidRPr="000C3568">
        <w:tab/>
      </w:r>
      <w:r w:rsidR="007F2527" w:rsidRPr="000C3568">
        <w:t xml:space="preserve">  </w:t>
      </w:r>
      <w:r w:rsidR="005759EB" w:rsidRPr="000C3568">
        <w:t xml:space="preserve">10 </w:t>
      </w:r>
      <w:r w:rsidRPr="000C3568">
        <w:t>Kč</w:t>
      </w:r>
      <w:r w:rsidR="00F15EBC" w:rsidRPr="000C3568">
        <w:t>,</w:t>
      </w:r>
    </w:p>
    <w:p w14:paraId="7788F9EA" w14:textId="77777777" w:rsidR="00F15EBC" w:rsidRPr="000C3568" w:rsidRDefault="00AB218D" w:rsidP="007F2527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stavební</w:t>
      </w:r>
      <w:r w:rsidR="009C6649" w:rsidRPr="000C3568">
        <w:t>c</w:t>
      </w:r>
      <w:r w:rsidRPr="000C3568">
        <w:t>h zařízení</w:t>
      </w:r>
      <w:r w:rsidRPr="000C3568">
        <w:tab/>
      </w:r>
      <w:r w:rsidR="005759EB" w:rsidRPr="000C3568">
        <w:t xml:space="preserve">  </w:t>
      </w:r>
      <w:r w:rsidR="00D31522" w:rsidRPr="000C3568">
        <w:t>10</w:t>
      </w:r>
      <w:r w:rsidR="005759EB" w:rsidRPr="000C3568">
        <w:t xml:space="preserve"> </w:t>
      </w:r>
      <w:r w:rsidRPr="000C3568">
        <w:t>Kč</w:t>
      </w:r>
      <w:r w:rsidR="00F15EBC" w:rsidRPr="000C3568">
        <w:t>,</w:t>
      </w:r>
    </w:p>
    <w:p w14:paraId="5CE88C0E" w14:textId="77777777" w:rsidR="00A623F1" w:rsidRPr="000C3568" w:rsidRDefault="00A623F1" w:rsidP="00A623F1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skládek</w:t>
      </w:r>
      <w:r w:rsidRPr="000C3568">
        <w:tab/>
        <w:t xml:space="preserve">  10 Kč,</w:t>
      </w:r>
    </w:p>
    <w:p w14:paraId="6051CD46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kulturní akce</w:t>
      </w:r>
      <w:r w:rsidRPr="000C3568">
        <w:tab/>
        <w:t xml:space="preserve">  </w:t>
      </w:r>
      <w:r w:rsidR="00C41DB4" w:rsidRPr="000C3568">
        <w:t>10</w:t>
      </w:r>
      <w:r w:rsidRPr="000C3568">
        <w:t xml:space="preserve"> Kč,</w:t>
      </w:r>
    </w:p>
    <w:p w14:paraId="3D3CEE9D" w14:textId="77777777" w:rsidR="00C41DB4" w:rsidRPr="000C3568" w:rsidRDefault="00C41DB4" w:rsidP="00C41DB4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sportovní akce</w:t>
      </w:r>
      <w:r w:rsidRPr="000C3568">
        <w:tab/>
        <w:t xml:space="preserve">  10 Kč,</w:t>
      </w:r>
    </w:p>
    <w:p w14:paraId="659AE45C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reklamní akce</w:t>
      </w:r>
      <w:r w:rsidRPr="000C3568">
        <w:tab/>
        <w:t xml:space="preserve">  10 Kč,</w:t>
      </w:r>
    </w:p>
    <w:p w14:paraId="023789C6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</w:pPr>
      <w:r w:rsidRPr="000C3568">
        <w:t>za umístění zařízení lunaparků a jiných obdobných atrakcí</w:t>
      </w:r>
      <w:r w:rsidRPr="000C3568">
        <w:tab/>
        <w:t xml:space="preserve">    </w:t>
      </w:r>
      <w:r w:rsidR="00C41DB4" w:rsidRPr="000C3568">
        <w:t>1</w:t>
      </w:r>
      <w:r w:rsidRPr="000C3568">
        <w:t xml:space="preserve"> Kč,</w:t>
      </w:r>
    </w:p>
    <w:p w14:paraId="27AD1712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zařízení cirkusů</w:t>
      </w:r>
      <w:r w:rsidRPr="000C3568">
        <w:tab/>
        <w:t xml:space="preserve">    5 Kč,</w:t>
      </w:r>
    </w:p>
    <w:p w14:paraId="4782844C" w14:textId="77777777" w:rsidR="00D35981" w:rsidRDefault="007015E0" w:rsidP="00816FB8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žívání veřejného prostranství pro potřeby tvorby filmových</w:t>
      </w:r>
    </w:p>
    <w:p w14:paraId="365AD27A" w14:textId="27CCC3CD" w:rsidR="007015E0" w:rsidRPr="000C3568" w:rsidRDefault="007015E0" w:rsidP="00816FB8">
      <w:pPr>
        <w:tabs>
          <w:tab w:val="left" w:pos="8647"/>
        </w:tabs>
        <w:spacing w:after="60" w:line="312" w:lineRule="auto"/>
        <w:ind w:left="851" w:right="142"/>
        <w:jc w:val="both"/>
      </w:pPr>
      <w:r w:rsidRPr="000C3568">
        <w:t>a televizních děl</w:t>
      </w:r>
      <w:r w:rsidRPr="000C3568">
        <w:tab/>
      </w:r>
      <w:r w:rsidR="00816FB8">
        <w:t xml:space="preserve">  </w:t>
      </w:r>
      <w:r w:rsidRPr="000C3568">
        <w:t>10</w:t>
      </w:r>
      <w:r w:rsidR="00A23B60">
        <w:t xml:space="preserve"> </w:t>
      </w:r>
      <w:r w:rsidRPr="000C3568">
        <w:t>Kč</w:t>
      </w:r>
    </w:p>
    <w:p w14:paraId="554960FE" w14:textId="77777777" w:rsidR="007015E0" w:rsidRPr="000C3568" w:rsidRDefault="007015E0" w:rsidP="007015E0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after="60" w:line="312" w:lineRule="auto"/>
        <w:ind w:left="851" w:right="-567" w:hanging="284"/>
        <w:jc w:val="both"/>
      </w:pPr>
      <w:r w:rsidRPr="000C3568">
        <w:t>za umístění reklamních zařízení</w:t>
      </w:r>
      <w:r w:rsidRPr="000C3568">
        <w:tab/>
      </w:r>
      <w:r w:rsidR="00D31522" w:rsidRPr="000C3568">
        <w:t xml:space="preserve">  2</w:t>
      </w:r>
      <w:r w:rsidRPr="000C3568">
        <w:t>0 Kč,</w:t>
      </w:r>
    </w:p>
    <w:p w14:paraId="7B1AE5D5" w14:textId="77777777" w:rsidR="00AB218D" w:rsidRPr="000C3568" w:rsidRDefault="00AB218D" w:rsidP="00971E7F">
      <w:pPr>
        <w:numPr>
          <w:ilvl w:val="0"/>
          <w:numId w:val="14"/>
        </w:numPr>
        <w:tabs>
          <w:tab w:val="left" w:pos="567"/>
        </w:tabs>
        <w:spacing w:before="120" w:line="312" w:lineRule="auto"/>
        <w:jc w:val="both"/>
      </w:pPr>
      <w:r w:rsidRPr="000C3568">
        <w:t>Obec stanovuje poplatek paušální částkou takto:</w:t>
      </w:r>
    </w:p>
    <w:p w14:paraId="51F01C5B" w14:textId="65FC700F" w:rsidR="00AB218D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127"/>
        <w:jc w:val="both"/>
      </w:pPr>
      <w:r w:rsidRPr="000C3568">
        <w:t xml:space="preserve">za umístění dočasné stavby nebo zařízení k poskytování prodeje </w:t>
      </w:r>
      <w:r w:rsidR="00821AFA" w:rsidRPr="00D809F3">
        <w:t xml:space="preserve">či služeb </w:t>
      </w:r>
      <w:r w:rsidRPr="00D809F3">
        <w:t>(předzahrádky)</w:t>
      </w:r>
      <w:r w:rsidR="00404F3A" w:rsidRPr="00D809F3">
        <w:tab/>
      </w:r>
      <w:r w:rsidR="0059313F">
        <w:t xml:space="preserve">      </w:t>
      </w:r>
      <w:r w:rsidRPr="000C3568">
        <w:t>500</w:t>
      </w:r>
      <w:r w:rsidR="00AB218D" w:rsidRPr="000C3568">
        <w:t>Kč/</w:t>
      </w:r>
      <w:r w:rsidRPr="000C3568">
        <w:t>měsíc</w:t>
      </w:r>
      <w:r w:rsidR="00AB218D" w:rsidRPr="000C3568">
        <w:t>,</w:t>
      </w:r>
    </w:p>
    <w:p w14:paraId="037CB231" w14:textId="7C537A68" w:rsidR="00AB218D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obní automobil, karavan, přívěsný vozík</w:t>
      </w:r>
      <w:r w:rsidR="00AB218D" w:rsidRPr="000C3568">
        <w:tab/>
      </w:r>
      <w:r w:rsidRPr="000C3568">
        <w:t xml:space="preserve"> </w:t>
      </w:r>
      <w:r w:rsidR="00584DF2" w:rsidRPr="000C3568">
        <w:t xml:space="preserve">  </w:t>
      </w:r>
      <w:r w:rsidRPr="000C3568">
        <w:t xml:space="preserve">  </w:t>
      </w:r>
      <w:r w:rsidR="00984F07">
        <w:t>10</w:t>
      </w:r>
      <w:r w:rsidRPr="000C3568">
        <w:t xml:space="preserve">0 </w:t>
      </w:r>
      <w:r w:rsidR="00AB218D" w:rsidRPr="000C3568">
        <w:t>Kč/měsíc</w:t>
      </w:r>
      <w:r w:rsidR="005F5BBA" w:rsidRPr="000C3568">
        <w:t>,</w:t>
      </w:r>
    </w:p>
    <w:p w14:paraId="61CCC130" w14:textId="233ABC41" w:rsidR="00F14A49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obní automobil, karavan, přívěsný vozík</w:t>
      </w:r>
      <w:r w:rsidRPr="000C3568">
        <w:tab/>
        <w:t xml:space="preserve">  </w:t>
      </w:r>
      <w:r w:rsidR="003E228D">
        <w:t>1.200</w:t>
      </w:r>
      <w:r w:rsidRPr="000C3568">
        <w:t xml:space="preserve"> Kč/rok,</w:t>
      </w:r>
    </w:p>
    <w:p w14:paraId="071C41E8" w14:textId="77777777" w:rsidR="00584DF2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do 3,5t</w:t>
      </w:r>
      <w:r w:rsidRPr="000C3568">
        <w:tab/>
      </w:r>
      <w:r w:rsidR="00584DF2" w:rsidRPr="000C3568">
        <w:t xml:space="preserve">  </w:t>
      </w:r>
      <w:r w:rsidR="00C058A8" w:rsidRPr="000C3568">
        <w:t xml:space="preserve"> </w:t>
      </w:r>
      <w:r w:rsidR="00584DF2" w:rsidRPr="000C3568">
        <w:t xml:space="preserve">  150 Kč/týden</w:t>
      </w:r>
    </w:p>
    <w:p w14:paraId="6219113C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left="993" w:right="2268"/>
        <w:jc w:val="both"/>
      </w:pPr>
      <w:r w:rsidRPr="000C3568">
        <w:t>za vyhrazení trvalého parkovacího místa – ostatní vozidla s nosností do 3,5t</w:t>
      </w:r>
      <w:r w:rsidRPr="000C3568">
        <w:tab/>
        <w:t xml:space="preserve">     500 Kč/měsíc,</w:t>
      </w:r>
    </w:p>
    <w:p w14:paraId="76B70E39" w14:textId="6CE13BF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do 3,5t</w:t>
      </w:r>
      <w:r w:rsidRPr="000C3568">
        <w:tab/>
        <w:t xml:space="preserve">  </w:t>
      </w:r>
      <w:r w:rsidR="001421A7">
        <w:t>6</w:t>
      </w:r>
      <w:r w:rsidRPr="000C3568">
        <w:t>.000 Kč/rok,</w:t>
      </w:r>
    </w:p>
    <w:p w14:paraId="67A9A255" w14:textId="77777777" w:rsidR="00584DF2" w:rsidRPr="000C3568" w:rsidRDefault="00F14A49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="00AB218D" w:rsidRPr="000C3568">
        <w:tab/>
      </w:r>
      <w:r w:rsidR="00584DF2" w:rsidRPr="000C3568">
        <w:t xml:space="preserve">     450 Kč/týden,</w:t>
      </w:r>
    </w:p>
    <w:p w14:paraId="71C57A02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Pr="000C3568">
        <w:tab/>
        <w:t xml:space="preserve">  1.200 Kč/měsíc</w:t>
      </w:r>
    </w:p>
    <w:p w14:paraId="3FE6847B" w14:textId="77777777" w:rsidR="00C058A8" w:rsidRPr="000C3568" w:rsidRDefault="00C058A8" w:rsidP="00372849">
      <w:pPr>
        <w:numPr>
          <w:ilvl w:val="1"/>
          <w:numId w:val="14"/>
        </w:numPr>
        <w:tabs>
          <w:tab w:val="left" w:pos="7740"/>
        </w:tabs>
        <w:spacing w:line="312" w:lineRule="auto"/>
        <w:ind w:right="2268"/>
        <w:jc w:val="both"/>
      </w:pPr>
      <w:r w:rsidRPr="000C3568">
        <w:t>za vyhrazení trvalého parkovacího místa – ostatní vozidla s nosností nad 3,5t</w:t>
      </w:r>
      <w:r w:rsidRPr="000C3568">
        <w:tab/>
        <w:t>12.000 Kč/rok</w:t>
      </w:r>
    </w:p>
    <w:p w14:paraId="09752FF0" w14:textId="7FFE50E2" w:rsidR="00391C8C" w:rsidRPr="000C3568" w:rsidRDefault="00391C8C" w:rsidP="00372849">
      <w:pPr>
        <w:numPr>
          <w:ilvl w:val="1"/>
          <w:numId w:val="14"/>
        </w:numPr>
        <w:tabs>
          <w:tab w:val="left" w:pos="5529"/>
          <w:tab w:val="left" w:pos="6096"/>
        </w:tabs>
        <w:spacing w:line="312" w:lineRule="auto"/>
      </w:pPr>
      <w:r w:rsidRPr="000C3568">
        <w:lastRenderedPageBreak/>
        <w:t>za umístění skládky do 10m</w:t>
      </w:r>
      <w:r w:rsidRPr="000C3568">
        <w:rPr>
          <w:vertAlign w:val="superscript"/>
        </w:rPr>
        <w:t>2</w:t>
      </w:r>
      <w:r w:rsidRPr="000C3568">
        <w:t xml:space="preserve"> včetně</w:t>
      </w:r>
      <w:r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Pr="000C3568">
        <w:t>70 Kč/týden</w:t>
      </w:r>
    </w:p>
    <w:p w14:paraId="6FBCC813" w14:textId="3FB85E95" w:rsidR="00391C8C" w:rsidRDefault="00391C8C" w:rsidP="00372849">
      <w:pPr>
        <w:numPr>
          <w:ilvl w:val="1"/>
          <w:numId w:val="14"/>
        </w:numPr>
        <w:tabs>
          <w:tab w:val="left" w:pos="5529"/>
          <w:tab w:val="left" w:pos="6096"/>
        </w:tabs>
        <w:spacing w:line="312" w:lineRule="auto"/>
        <w:ind w:right="-426"/>
      </w:pPr>
      <w:r w:rsidRPr="000C3568">
        <w:t>za umístění skládky nad 10m</w:t>
      </w:r>
      <w:r w:rsidRPr="000C3568">
        <w:rPr>
          <w:vertAlign w:val="superscript"/>
        </w:rPr>
        <w:t>2</w:t>
      </w:r>
      <w:r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="0081495A" w:rsidRPr="000C3568">
        <w:tab/>
      </w:r>
      <w:r w:rsidRPr="000C3568">
        <w:t>130 Kč/týden</w:t>
      </w:r>
    </w:p>
    <w:p w14:paraId="76239664" w14:textId="77777777" w:rsidR="006220EA" w:rsidRDefault="006220EA" w:rsidP="006220EA">
      <w:pPr>
        <w:tabs>
          <w:tab w:val="left" w:pos="5529"/>
          <w:tab w:val="left" w:pos="6096"/>
        </w:tabs>
        <w:spacing w:line="312" w:lineRule="auto"/>
        <w:ind w:left="1021" w:right="-426"/>
      </w:pPr>
    </w:p>
    <w:p w14:paraId="376BF1E8" w14:textId="59240DEA" w:rsidR="00AC1672" w:rsidRPr="00D809F3" w:rsidRDefault="00C01FFB" w:rsidP="006220EA">
      <w:pPr>
        <w:numPr>
          <w:ilvl w:val="0"/>
          <w:numId w:val="14"/>
        </w:numPr>
        <w:tabs>
          <w:tab w:val="left" w:pos="5529"/>
          <w:tab w:val="left" w:pos="6096"/>
        </w:tabs>
        <w:spacing w:line="312" w:lineRule="auto"/>
        <w:ind w:left="567" w:right="-426" w:hanging="567"/>
      </w:pPr>
      <w:r w:rsidRPr="00D809F3">
        <w:t>Volbu placení poplatku paušální částkou včetně výběru variantní paušální částky</w:t>
      </w:r>
      <w:r w:rsidR="006220EA" w:rsidRPr="00D809F3">
        <w:t xml:space="preserve"> sdělí poplatník správci poplatku v rámci ohlášení dle čl.4 odst.2</w:t>
      </w:r>
      <w:r w:rsidR="006D1E57" w:rsidRPr="00D809F3">
        <w:t>.</w:t>
      </w:r>
    </w:p>
    <w:p w14:paraId="38548274" w14:textId="141E45DD" w:rsidR="00AB218D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6</w:t>
      </w:r>
    </w:p>
    <w:p w14:paraId="686AFC76" w14:textId="7FA2B1AA" w:rsidR="00821AFA" w:rsidRPr="000C3568" w:rsidRDefault="00821AFA" w:rsidP="00821AFA">
      <w:pPr>
        <w:pStyle w:val="slalnk"/>
        <w:spacing w:before="60" w:after="160"/>
        <w:rPr>
          <w:szCs w:val="24"/>
        </w:rPr>
      </w:pPr>
      <w:r>
        <w:rPr>
          <w:szCs w:val="24"/>
        </w:rPr>
        <w:t>Splatnost poplatku</w:t>
      </w:r>
    </w:p>
    <w:p w14:paraId="1D1D783B" w14:textId="77777777" w:rsidR="005C1452" w:rsidRPr="000C3568" w:rsidRDefault="00AB218D" w:rsidP="00971E7F">
      <w:pPr>
        <w:numPr>
          <w:ilvl w:val="0"/>
          <w:numId w:val="15"/>
        </w:numPr>
        <w:tabs>
          <w:tab w:val="left" w:pos="567"/>
        </w:tabs>
        <w:spacing w:line="312" w:lineRule="auto"/>
        <w:jc w:val="both"/>
      </w:pPr>
      <w:r w:rsidRPr="000C3568">
        <w:t xml:space="preserve">Poplatek </w:t>
      </w:r>
      <w:r w:rsidR="003A1269" w:rsidRPr="000C3568">
        <w:t xml:space="preserve">ve </w:t>
      </w:r>
      <w:r w:rsidR="00C55499" w:rsidRPr="000C3568">
        <w:t xml:space="preserve">výši </w:t>
      </w:r>
      <w:r w:rsidR="003A1269" w:rsidRPr="000C3568">
        <w:t>stanovené</w:t>
      </w:r>
      <w:r w:rsidR="00B81ED6" w:rsidRPr="000C3568">
        <w:t xml:space="preserve"> </w:t>
      </w:r>
      <w:r w:rsidR="00C55499" w:rsidRPr="000C3568">
        <w:t>podle čl.5 odst. 1 je splatný:</w:t>
      </w:r>
    </w:p>
    <w:p w14:paraId="0E9A2BFB" w14:textId="77777777" w:rsidR="00AB218D" w:rsidRPr="000C3568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C3568">
        <w:t xml:space="preserve">při užívání veřejného prostranství po dobu kratší </w:t>
      </w:r>
      <w:r w:rsidR="00C55499" w:rsidRPr="000C3568">
        <w:t>30</w:t>
      </w:r>
      <w:r w:rsidRPr="000C3568">
        <w:t xml:space="preserve"> dnů nejpozději v den zahájení užívání veřejného prostranství,</w:t>
      </w:r>
    </w:p>
    <w:p w14:paraId="4B95E6AB" w14:textId="77777777" w:rsidR="00AB218D" w:rsidRPr="000C3568" w:rsidRDefault="00AB218D" w:rsidP="00AB218D">
      <w:pPr>
        <w:numPr>
          <w:ilvl w:val="1"/>
          <w:numId w:val="15"/>
        </w:numPr>
        <w:spacing w:line="312" w:lineRule="auto"/>
        <w:jc w:val="both"/>
      </w:pPr>
      <w:r w:rsidRPr="000C3568">
        <w:t xml:space="preserve">při užívání veřejného prostranství po dobu </w:t>
      </w:r>
      <w:r w:rsidR="00C55499" w:rsidRPr="000C3568">
        <w:t>30</w:t>
      </w:r>
      <w:r w:rsidRPr="000C3568">
        <w:t xml:space="preserve"> dnů nebo delší </w:t>
      </w:r>
      <w:r w:rsidR="00C55499" w:rsidRPr="000C3568">
        <w:t xml:space="preserve">je možné poplatek uhradit ve dvou splátkách, první splátka místního poplatku bude uhrazena nejpozději do 15 dnů od zahájení užívání veřejného prostranství a druhá splátka bude uhrazena </w:t>
      </w:r>
      <w:r w:rsidRPr="000C3568">
        <w:t>v den ukončení užívání veřejného prostranství.</w:t>
      </w:r>
    </w:p>
    <w:p w14:paraId="50BF0796" w14:textId="77777777" w:rsidR="00C55499" w:rsidRPr="000C3568" w:rsidRDefault="00AB218D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Poplatek </w:t>
      </w:r>
      <w:r w:rsidR="00C55499" w:rsidRPr="000C3568">
        <w:t xml:space="preserve">podle článku 5 odst. 2 písm. </w:t>
      </w:r>
      <w:r w:rsidR="00C058A8" w:rsidRPr="000C3568">
        <w:t>d</w:t>
      </w:r>
      <w:r w:rsidR="00C55499" w:rsidRPr="000C3568">
        <w:t xml:space="preserve">) </w:t>
      </w:r>
      <w:r w:rsidR="00C058A8" w:rsidRPr="000C3568">
        <w:t>g</w:t>
      </w:r>
      <w:r w:rsidR="00C55499" w:rsidRPr="000C3568">
        <w:t>)</w:t>
      </w:r>
      <w:r w:rsidR="00391C8C" w:rsidRPr="000C3568">
        <w:t xml:space="preserve">, j) a k) </w:t>
      </w:r>
      <w:r w:rsidR="00C55499" w:rsidRPr="000C3568">
        <w:t>je splatný první den v příslušném týdnu.</w:t>
      </w:r>
    </w:p>
    <w:p w14:paraId="4B92DAAF" w14:textId="77777777" w:rsidR="00C55499" w:rsidRPr="000C3568" w:rsidRDefault="00C55499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Poplatek podle článku 5 odst. 2 písm. </w:t>
      </w:r>
      <w:r w:rsidR="00C058A8" w:rsidRPr="000C3568">
        <w:t>a</w:t>
      </w:r>
      <w:r w:rsidRPr="000C3568">
        <w:t>)</w:t>
      </w:r>
      <w:r w:rsidR="00C058A8" w:rsidRPr="000C3568">
        <w:t>, b), e) a h</w:t>
      </w:r>
      <w:r w:rsidRPr="000C3568">
        <w:t>) je splatný první den v příslušném měsíci.</w:t>
      </w:r>
    </w:p>
    <w:p w14:paraId="5BDC5991" w14:textId="0B3842FB" w:rsidR="00C55499" w:rsidRPr="00D809F3" w:rsidRDefault="00C55499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ind w:left="567" w:hanging="567"/>
        <w:jc w:val="both"/>
      </w:pPr>
      <w:r w:rsidRPr="00D809F3">
        <w:t xml:space="preserve">Poplatek podle článku 5 odst. 2 písm. </w:t>
      </w:r>
      <w:r w:rsidR="00C058A8" w:rsidRPr="00D809F3">
        <w:t>c</w:t>
      </w:r>
      <w:r w:rsidRPr="00D809F3">
        <w:t xml:space="preserve">), </w:t>
      </w:r>
      <w:r w:rsidR="00C058A8" w:rsidRPr="00D809F3">
        <w:t>f</w:t>
      </w:r>
      <w:r w:rsidRPr="00D809F3">
        <w:t xml:space="preserve">), a i) je splatný do </w:t>
      </w:r>
      <w:r w:rsidR="00011E6C" w:rsidRPr="00D809F3">
        <w:t>15 dnů od zahájení užívání veřejného prostranství.</w:t>
      </w:r>
    </w:p>
    <w:p w14:paraId="2F650264" w14:textId="2941882B" w:rsidR="0097030C" w:rsidRPr="000C3568" w:rsidRDefault="00E83E36" w:rsidP="00B35688">
      <w:pPr>
        <w:numPr>
          <w:ilvl w:val="0"/>
          <w:numId w:val="15"/>
        </w:numPr>
        <w:tabs>
          <w:tab w:val="left" w:pos="567"/>
        </w:tabs>
        <w:spacing w:before="120" w:line="312" w:lineRule="auto"/>
        <w:ind w:left="567" w:hanging="567"/>
        <w:jc w:val="both"/>
      </w:pPr>
      <w:r w:rsidRPr="000C3568">
        <w:t xml:space="preserve">Připadne-li </w:t>
      </w:r>
      <w:r w:rsidR="00CE1E08" w:rsidRPr="000C3568">
        <w:t>konec lhůty</w:t>
      </w:r>
      <w:r w:rsidRPr="000C3568">
        <w:t xml:space="preserve"> splatnosti na sobotu, neděli nebo státem uznaný svátek, je dnem, </w:t>
      </w:r>
      <w:r w:rsidR="00971E7F">
        <w:br/>
      </w:r>
      <w:r w:rsidRPr="000C3568">
        <w:t>ve kterém je poplatník povinen svoji povinnost splnit, nejblíže následující pracovní den.</w:t>
      </w:r>
    </w:p>
    <w:p w14:paraId="511993B0" w14:textId="77777777" w:rsidR="00AB218D" w:rsidRPr="000C3568" w:rsidRDefault="008C374C" w:rsidP="00C3792D">
      <w:pPr>
        <w:spacing w:before="360" w:line="312" w:lineRule="auto"/>
        <w:jc w:val="center"/>
        <w:rPr>
          <w:b/>
        </w:rPr>
      </w:pPr>
      <w:r w:rsidRPr="000C3568">
        <w:rPr>
          <w:b/>
        </w:rPr>
        <w:t>Čl. 7</w:t>
      </w:r>
    </w:p>
    <w:p w14:paraId="5D43AD37" w14:textId="10AB96A5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Osvobození</w:t>
      </w:r>
    </w:p>
    <w:p w14:paraId="0858EE80" w14:textId="77777777" w:rsidR="005113E8" w:rsidRPr="000C3568" w:rsidRDefault="005113E8" w:rsidP="00C25257">
      <w:pPr>
        <w:numPr>
          <w:ilvl w:val="0"/>
          <w:numId w:val="16"/>
        </w:numPr>
        <w:tabs>
          <w:tab w:val="left" w:pos="567"/>
        </w:tabs>
        <w:spacing w:line="312" w:lineRule="auto"/>
        <w:jc w:val="both"/>
      </w:pPr>
      <w:r w:rsidRPr="000C3568">
        <w:t>Poplatek se neplatí:</w:t>
      </w:r>
    </w:p>
    <w:p w14:paraId="56C25DF8" w14:textId="77777777" w:rsidR="005113E8" w:rsidRPr="000C3568" w:rsidRDefault="005113E8" w:rsidP="00607711">
      <w:pPr>
        <w:tabs>
          <w:tab w:val="left" w:pos="993"/>
        </w:tabs>
        <w:spacing w:before="60" w:line="312" w:lineRule="auto"/>
        <w:ind w:left="567"/>
        <w:jc w:val="both"/>
      </w:pPr>
      <w:r w:rsidRPr="000C3568">
        <w:t>a)</w:t>
      </w:r>
      <w:r w:rsidR="00607711" w:rsidRPr="000C3568">
        <w:tab/>
      </w:r>
      <w:r w:rsidRPr="000C3568">
        <w:t>za vyhrazení trvalého parkovacího místa pro osobu</w:t>
      </w:r>
      <w:r w:rsidR="00C76234" w:rsidRPr="000C3568">
        <w:t>, která je držitelem průkazu ZTP nebo ZTP/P</w:t>
      </w:r>
      <w:r w:rsidRPr="000C3568">
        <w:t>,</w:t>
      </w:r>
    </w:p>
    <w:p w14:paraId="799BD925" w14:textId="3AE2561D" w:rsidR="005113E8" w:rsidRPr="000C3568" w:rsidRDefault="005113E8" w:rsidP="00607711">
      <w:pPr>
        <w:tabs>
          <w:tab w:val="left" w:pos="993"/>
        </w:tabs>
        <w:spacing w:before="60" w:line="312" w:lineRule="auto"/>
        <w:ind w:left="567"/>
        <w:jc w:val="both"/>
      </w:pPr>
      <w:r w:rsidRPr="000C3568">
        <w:t>b</w:t>
      </w:r>
      <w:r w:rsidR="003074DF">
        <w:t>)</w:t>
      </w:r>
      <w:r w:rsidR="00607711" w:rsidRPr="000C3568">
        <w:tab/>
      </w:r>
      <w:r w:rsidRPr="000C3568">
        <w:t xml:space="preserve">z akcí pořádaných na veřejném prostranství, jejichž </w:t>
      </w:r>
      <w:r w:rsidR="00C76234" w:rsidRPr="000C3568">
        <w:t xml:space="preserve">celý </w:t>
      </w:r>
      <w:r w:rsidRPr="000C3568">
        <w:t xml:space="preserve">výtěžek je </w:t>
      </w:r>
      <w:r w:rsidR="00C76234" w:rsidRPr="000C3568">
        <w:t>odveden</w:t>
      </w:r>
      <w:r w:rsidRPr="000C3568">
        <w:t xml:space="preserve"> na charitativní a veřejně prospěšné účely</w:t>
      </w:r>
      <w:r w:rsidRPr="000C3568">
        <w:rPr>
          <w:rStyle w:val="Znakapoznpodarou"/>
        </w:rPr>
        <w:footnoteReference w:id="8"/>
      </w:r>
      <w:r w:rsidRPr="000C3568">
        <w:t>.</w:t>
      </w:r>
    </w:p>
    <w:p w14:paraId="6AE6496A" w14:textId="77777777" w:rsidR="00AB218D" w:rsidRPr="000C3568" w:rsidRDefault="00AB218D" w:rsidP="00971E7F">
      <w:pPr>
        <w:numPr>
          <w:ilvl w:val="0"/>
          <w:numId w:val="16"/>
        </w:numPr>
        <w:tabs>
          <w:tab w:val="left" w:pos="567"/>
        </w:tabs>
        <w:spacing w:before="120" w:line="312" w:lineRule="auto"/>
        <w:jc w:val="both"/>
      </w:pPr>
      <w:r w:rsidRPr="000C3568">
        <w:t xml:space="preserve">Od poplatku se </w:t>
      </w:r>
      <w:r w:rsidR="005113E8" w:rsidRPr="000C3568">
        <w:t xml:space="preserve">dále </w:t>
      </w:r>
      <w:r w:rsidRPr="000C3568">
        <w:t>osvobozují:</w:t>
      </w:r>
    </w:p>
    <w:p w14:paraId="1F9B53C8" w14:textId="77777777" w:rsidR="00AB218D" w:rsidRPr="000C3568" w:rsidRDefault="005759EB" w:rsidP="00607711">
      <w:pPr>
        <w:numPr>
          <w:ilvl w:val="1"/>
          <w:numId w:val="16"/>
        </w:numPr>
        <w:spacing w:line="312" w:lineRule="auto"/>
        <w:jc w:val="both"/>
      </w:pPr>
      <w:r w:rsidRPr="000C3568">
        <w:t>sportovní a kulturní akce pořádané ve spolupráci s obcí,</w:t>
      </w:r>
    </w:p>
    <w:p w14:paraId="24E9E544" w14:textId="77777777" w:rsidR="005759EB" w:rsidRPr="000C3568" w:rsidRDefault="005759EB" w:rsidP="00D31522">
      <w:pPr>
        <w:numPr>
          <w:ilvl w:val="1"/>
          <w:numId w:val="16"/>
        </w:numPr>
        <w:spacing w:line="312" w:lineRule="auto"/>
        <w:jc w:val="both"/>
      </w:pPr>
      <w:r w:rsidRPr="000C3568">
        <w:t>užívání veřejného prostranství obcí Opatovice nad Labem</w:t>
      </w:r>
      <w:r w:rsidR="00D31522" w:rsidRPr="000C3568">
        <w:t>.</w:t>
      </w:r>
    </w:p>
    <w:p w14:paraId="3C0D31BA" w14:textId="7513A643" w:rsidR="00097B2C" w:rsidRPr="000C3568" w:rsidRDefault="00097B2C" w:rsidP="00C25257">
      <w:pPr>
        <w:numPr>
          <w:ilvl w:val="0"/>
          <w:numId w:val="16"/>
        </w:numPr>
        <w:spacing w:before="120"/>
        <w:ind w:left="567" w:hanging="567"/>
        <w:jc w:val="both"/>
      </w:pPr>
      <w:r w:rsidRPr="000C3568">
        <w:t xml:space="preserve">Údaj rozhodný pro osvobození dle </w:t>
      </w:r>
      <w:r w:rsidR="00D31522" w:rsidRPr="000C3568">
        <w:t xml:space="preserve">tohoto článku </w:t>
      </w:r>
      <w:r w:rsidRPr="000C3568">
        <w:t>je poplatník povinen ohlásit</w:t>
      </w:r>
      <w:r w:rsidR="00C25257">
        <w:br/>
      </w:r>
      <w:r w:rsidRPr="000C3568">
        <w:t xml:space="preserve">ve lhůtě </w:t>
      </w:r>
      <w:r w:rsidR="00D31522" w:rsidRPr="000C3568">
        <w:t>5 dní před zahájením užívání veřejného prostranství</w:t>
      </w:r>
    </w:p>
    <w:p w14:paraId="6139861C" w14:textId="24F7C9D4" w:rsidR="00097B2C" w:rsidRPr="00D809F3" w:rsidRDefault="00097B2C" w:rsidP="00D31522">
      <w:pPr>
        <w:spacing w:before="120" w:line="264" w:lineRule="auto"/>
        <w:ind w:left="567" w:hanging="567"/>
        <w:jc w:val="both"/>
      </w:pPr>
      <w:r w:rsidRPr="00D809F3">
        <w:lastRenderedPageBreak/>
        <w:t>(</w:t>
      </w:r>
      <w:r w:rsidR="00B3517C" w:rsidRPr="00D809F3">
        <w:t>4</w:t>
      </w:r>
      <w:r w:rsidRPr="00D809F3">
        <w:t>)</w:t>
      </w:r>
      <w:r w:rsidRPr="00D809F3">
        <w:tab/>
        <w:t xml:space="preserve">V případě, že poplatník nesplní povinnost ohlásit údaj rozhodný pro osvobození ve lhůtách </w:t>
      </w:r>
      <w:r w:rsidR="007F2253" w:rsidRPr="00D809F3">
        <w:t xml:space="preserve">stanovených </w:t>
      </w:r>
      <w:r w:rsidR="00BC7D23" w:rsidRPr="00D809F3">
        <w:t xml:space="preserve">touto </w:t>
      </w:r>
      <w:r w:rsidR="007F2253" w:rsidRPr="00D809F3">
        <w:t>vyhláškou nebo zákonem</w:t>
      </w:r>
      <w:r w:rsidRPr="00D809F3">
        <w:t>, nárok na osvobození zaniká.</w:t>
      </w:r>
      <w:r w:rsidRPr="00D809F3">
        <w:rPr>
          <w:rStyle w:val="Znakapoznpodarou"/>
        </w:rPr>
        <w:footnoteReference w:id="9"/>
      </w:r>
    </w:p>
    <w:p w14:paraId="76DABC55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8</w:t>
      </w:r>
    </w:p>
    <w:p w14:paraId="4077F2C1" w14:textId="2DA7D8A1" w:rsidR="00AB218D" w:rsidRPr="000C3568" w:rsidRDefault="00791FEE" w:rsidP="00AB218D">
      <w:pPr>
        <w:pStyle w:val="Nzvylnk"/>
        <w:rPr>
          <w:szCs w:val="24"/>
        </w:rPr>
      </w:pPr>
      <w:r>
        <w:rPr>
          <w:szCs w:val="24"/>
        </w:rPr>
        <w:t>Zvýšení</w:t>
      </w:r>
      <w:r w:rsidRPr="000C3568">
        <w:rPr>
          <w:szCs w:val="24"/>
        </w:rPr>
        <w:t xml:space="preserve"> </w:t>
      </w:r>
      <w:r w:rsidR="00AB218D" w:rsidRPr="000C3568">
        <w:rPr>
          <w:szCs w:val="24"/>
        </w:rPr>
        <w:t xml:space="preserve">poplatku </w:t>
      </w:r>
    </w:p>
    <w:p w14:paraId="0DE4AC04" w14:textId="2D79BB95" w:rsidR="00786B90" w:rsidRDefault="00786B90" w:rsidP="00786B90">
      <w:pPr>
        <w:numPr>
          <w:ilvl w:val="0"/>
          <w:numId w:val="16"/>
        </w:numPr>
        <w:tabs>
          <w:tab w:val="left" w:pos="567"/>
        </w:tabs>
        <w:spacing w:before="120" w:line="312" w:lineRule="auto"/>
        <w:jc w:val="both"/>
      </w:pPr>
      <w:r w:rsidRPr="00A479FF"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="00E63E6F">
        <w:rPr>
          <w:rStyle w:val="Znakapoznpodarou"/>
        </w:rPr>
        <w:footnoteReference w:id="10"/>
      </w:r>
    </w:p>
    <w:p w14:paraId="18A7C1BD" w14:textId="77777777" w:rsidR="00786B90" w:rsidRDefault="00786B90" w:rsidP="00786B90">
      <w:pPr>
        <w:numPr>
          <w:ilvl w:val="0"/>
          <w:numId w:val="16"/>
        </w:numPr>
        <w:tabs>
          <w:tab w:val="left" w:pos="567"/>
        </w:tabs>
        <w:spacing w:before="120" w:line="312" w:lineRule="auto"/>
        <w:jc w:val="both"/>
      </w:pPr>
      <w:r w:rsidRPr="00883961">
        <w:t xml:space="preserve">Poplatkovým subjektem je pro účely </w:t>
      </w:r>
      <w:r>
        <w:t>této vyhlášky</w:t>
      </w:r>
    </w:p>
    <w:p w14:paraId="76C0308C" w14:textId="77777777" w:rsidR="00786B90" w:rsidRDefault="00786B90" w:rsidP="00786B90">
      <w:pPr>
        <w:numPr>
          <w:ilvl w:val="1"/>
          <w:numId w:val="16"/>
        </w:numPr>
        <w:tabs>
          <w:tab w:val="left" w:pos="567"/>
        </w:tabs>
        <w:spacing w:before="120" w:line="312" w:lineRule="auto"/>
        <w:jc w:val="both"/>
      </w:pPr>
      <w:r w:rsidRPr="000425D7">
        <w:t>poplatník poplatku, nebo</w:t>
      </w:r>
    </w:p>
    <w:p w14:paraId="3CA1CDD8" w14:textId="338E2C19" w:rsidR="002330D1" w:rsidRDefault="002330D1" w:rsidP="00786B90">
      <w:pPr>
        <w:numPr>
          <w:ilvl w:val="1"/>
          <w:numId w:val="16"/>
        </w:numPr>
        <w:tabs>
          <w:tab w:val="left" w:pos="567"/>
        </w:tabs>
        <w:spacing w:before="120" w:line="312" w:lineRule="auto"/>
        <w:jc w:val="both"/>
      </w:pPr>
      <w:r>
        <w:t>plátce poplatku, pokud jde o poplatek odváděný plátcem poplatku.</w:t>
      </w:r>
    </w:p>
    <w:p w14:paraId="6F5DDE79" w14:textId="733B471C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9</w:t>
      </w:r>
    </w:p>
    <w:p w14:paraId="7F2CC815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Zrušovací ustanovení</w:t>
      </w:r>
    </w:p>
    <w:p w14:paraId="7404BED8" w14:textId="077E40E3" w:rsidR="00357895" w:rsidRPr="000C3568" w:rsidRDefault="00357895" w:rsidP="00E7044C">
      <w:pPr>
        <w:spacing w:before="120" w:line="288" w:lineRule="auto"/>
        <w:ind w:left="567"/>
        <w:jc w:val="both"/>
      </w:pPr>
      <w:r w:rsidRPr="000C3568">
        <w:t xml:space="preserve">Zrušuje se obecně závazná vyhláška </w:t>
      </w:r>
      <w:r w:rsidR="00C10C9D">
        <w:t>obce Opatovice nad Labem</w:t>
      </w:r>
      <w:r w:rsidR="00E7044C">
        <w:t xml:space="preserve"> </w:t>
      </w:r>
      <w:r w:rsidRPr="000C3568">
        <w:t>č.</w:t>
      </w:r>
      <w:r w:rsidR="003F13E7">
        <w:t xml:space="preserve"> </w:t>
      </w:r>
      <w:r w:rsidR="003F4E3F">
        <w:t>1/2023</w:t>
      </w:r>
      <w:r w:rsidR="00322951">
        <w:t xml:space="preserve"> o místním poplatku </w:t>
      </w:r>
      <w:r w:rsidR="006F1A2E">
        <w:t>za užívání veřejného prostranství</w:t>
      </w:r>
      <w:r w:rsidRPr="000C3568">
        <w:rPr>
          <w:i/>
        </w:rPr>
        <w:t xml:space="preserve"> </w:t>
      </w:r>
      <w:r w:rsidRPr="000C3568">
        <w:t xml:space="preserve">ze </w:t>
      </w:r>
      <w:r w:rsidR="00C10C9D">
        <w:t xml:space="preserve">dne </w:t>
      </w:r>
      <w:r w:rsidR="004163A5">
        <w:t>22.2.2023</w:t>
      </w:r>
      <w:r w:rsidRPr="000C3568">
        <w:t>.</w:t>
      </w:r>
    </w:p>
    <w:p w14:paraId="751A4FFD" w14:textId="77777777" w:rsidR="00AB218D" w:rsidRPr="000C3568" w:rsidRDefault="008C374C" w:rsidP="00C3792D">
      <w:pPr>
        <w:pStyle w:val="slalnk"/>
        <w:rPr>
          <w:szCs w:val="24"/>
        </w:rPr>
      </w:pPr>
      <w:r w:rsidRPr="000C3568">
        <w:rPr>
          <w:szCs w:val="24"/>
        </w:rPr>
        <w:t>Čl. 10</w:t>
      </w:r>
    </w:p>
    <w:p w14:paraId="0D7B8FEE" w14:textId="77777777" w:rsidR="00AB218D" w:rsidRPr="000C3568" w:rsidRDefault="00AB218D" w:rsidP="00AB218D">
      <w:pPr>
        <w:pStyle w:val="Nzvylnk"/>
        <w:rPr>
          <w:szCs w:val="24"/>
        </w:rPr>
      </w:pPr>
      <w:r w:rsidRPr="000C3568">
        <w:rPr>
          <w:szCs w:val="24"/>
        </w:rPr>
        <w:t>Účinnost</w:t>
      </w:r>
    </w:p>
    <w:p w14:paraId="584D4A0B" w14:textId="3EDC8144" w:rsidR="00357895" w:rsidRPr="000C3568" w:rsidRDefault="00357895" w:rsidP="00B35688">
      <w:pPr>
        <w:spacing w:before="120" w:line="288" w:lineRule="auto"/>
        <w:ind w:firstLine="567"/>
        <w:jc w:val="both"/>
      </w:pPr>
      <w:r w:rsidRPr="000C3568">
        <w:t xml:space="preserve">Tato vyhláška nabývá účinnosti </w:t>
      </w:r>
      <w:r w:rsidR="00800D81">
        <w:t>dne 1. ledna 2024.</w:t>
      </w:r>
    </w:p>
    <w:p w14:paraId="281E64C2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10C3B5F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D4E7DA2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7368CB1" w14:textId="37A5B215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1735A962" w14:textId="777777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 w:val="22"/>
          <w:szCs w:val="22"/>
        </w:rPr>
      </w:pPr>
      <w:r w:rsidRPr="0062614A">
        <w:rPr>
          <w:i/>
          <w:sz w:val="22"/>
          <w:szCs w:val="22"/>
        </w:rPr>
        <w:tab/>
        <w:t>………………………………</w:t>
      </w:r>
      <w:r w:rsidRPr="0062614A">
        <w:rPr>
          <w:i/>
          <w:sz w:val="22"/>
          <w:szCs w:val="22"/>
        </w:rPr>
        <w:tab/>
        <w:t>………………………………</w:t>
      </w:r>
    </w:p>
    <w:p w14:paraId="00AFD951" w14:textId="1ED461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Ing. Pavel</w:t>
      </w:r>
      <w:r w:rsidR="007B2D3E">
        <w:rPr>
          <w:sz w:val="22"/>
          <w:szCs w:val="22"/>
        </w:rPr>
        <w:t xml:space="preserve"> Václav</w:t>
      </w:r>
      <w:r w:rsidRPr="0062614A">
        <w:rPr>
          <w:sz w:val="22"/>
          <w:szCs w:val="22"/>
        </w:rPr>
        <w:t xml:space="preserve"> Kohout</w:t>
      </w:r>
      <w:r w:rsidR="006974C1">
        <w:rPr>
          <w:sz w:val="22"/>
          <w:szCs w:val="22"/>
        </w:rPr>
        <w:t>,</w:t>
      </w:r>
      <w:r w:rsidR="00CC0FF2">
        <w:rPr>
          <w:sz w:val="22"/>
          <w:szCs w:val="22"/>
        </w:rPr>
        <w:t xml:space="preserve"> </w:t>
      </w:r>
      <w:r w:rsidR="00CC0FF2" w:rsidRPr="00D809F3">
        <w:rPr>
          <w:sz w:val="22"/>
          <w:szCs w:val="22"/>
        </w:rPr>
        <w:t>v.r.</w:t>
      </w:r>
      <w:r w:rsidRPr="0062614A">
        <w:rPr>
          <w:sz w:val="22"/>
          <w:szCs w:val="22"/>
        </w:rPr>
        <w:tab/>
        <w:t>Josef Půlpán</w:t>
      </w:r>
      <w:r w:rsidR="006974C1">
        <w:rPr>
          <w:sz w:val="22"/>
          <w:szCs w:val="22"/>
        </w:rPr>
        <w:t>,</w:t>
      </w:r>
      <w:r w:rsidR="00CC0FF2">
        <w:rPr>
          <w:sz w:val="22"/>
          <w:szCs w:val="22"/>
        </w:rPr>
        <w:t xml:space="preserve"> </w:t>
      </w:r>
      <w:r w:rsidR="00CC0FF2" w:rsidRPr="00D809F3">
        <w:rPr>
          <w:sz w:val="22"/>
          <w:szCs w:val="22"/>
        </w:rPr>
        <w:t>v.r</w:t>
      </w:r>
      <w:r w:rsidR="00CC0FF2" w:rsidRPr="006A7DD8">
        <w:rPr>
          <w:color w:val="FF0000"/>
          <w:sz w:val="22"/>
          <w:szCs w:val="22"/>
        </w:rPr>
        <w:t>.</w:t>
      </w:r>
    </w:p>
    <w:p w14:paraId="75309B31" w14:textId="77777777" w:rsidR="000C3568" w:rsidRPr="0062614A" w:rsidRDefault="000C3568" w:rsidP="000C356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 w:val="22"/>
          <w:szCs w:val="22"/>
        </w:rPr>
      </w:pPr>
      <w:r w:rsidRPr="0062614A">
        <w:rPr>
          <w:sz w:val="22"/>
          <w:szCs w:val="22"/>
        </w:rPr>
        <w:tab/>
        <w:t>starosta obce</w:t>
      </w:r>
      <w:r w:rsidRPr="0062614A">
        <w:rPr>
          <w:sz w:val="22"/>
          <w:szCs w:val="22"/>
        </w:rPr>
        <w:tab/>
        <w:t>místostarosta obce</w:t>
      </w:r>
    </w:p>
    <w:p w14:paraId="250295F7" w14:textId="0C9FB37E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5B5A77D" w14:textId="59012CBD" w:rsidR="006C441F" w:rsidRDefault="006C4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D77FD58" w14:textId="77777777" w:rsidR="000C3568" w:rsidRPr="0062614A" w:rsidRDefault="000C3568" w:rsidP="000C3568">
      <w:pPr>
        <w:pStyle w:val="ParagraphUnnumbered"/>
        <w:spacing w:before="800" w:line="240" w:lineRule="auto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zveřejněno na úřední desce dne: </w:t>
      </w:r>
      <w:r w:rsidRPr="0062614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>______</w:t>
      </w:r>
    </w:p>
    <w:p w14:paraId="5F3F0683" w14:textId="77777777" w:rsidR="000C3568" w:rsidRPr="0062614A" w:rsidRDefault="000C3568" w:rsidP="000C3568">
      <w:pPr>
        <w:pStyle w:val="ParagraphUnnumbered"/>
        <w:spacing w:before="240" w:line="240" w:lineRule="auto"/>
        <w:rPr>
          <w:rFonts w:ascii="Times New Roman" w:hAnsi="Times New Roman"/>
          <w:sz w:val="20"/>
          <w:szCs w:val="20"/>
        </w:rPr>
      </w:pPr>
    </w:p>
    <w:p w14:paraId="0FE9BEDD" w14:textId="77777777" w:rsidR="000C3568" w:rsidRPr="0062614A" w:rsidRDefault="000C3568" w:rsidP="000C3568">
      <w:pPr>
        <w:pStyle w:val="ParagraphUnnumbered"/>
        <w:rPr>
          <w:rFonts w:ascii="Times New Roman" w:hAnsi="Times New Roman"/>
          <w:sz w:val="20"/>
          <w:szCs w:val="20"/>
        </w:rPr>
      </w:pPr>
      <w:r w:rsidRPr="0062614A">
        <w:rPr>
          <w:rFonts w:ascii="Times New Roman" w:hAnsi="Times New Roman"/>
          <w:sz w:val="20"/>
          <w:szCs w:val="20"/>
        </w:rPr>
        <w:t xml:space="preserve">Oznámení o vyhlášení této vyhlášky sejmuto z úřední desky dne: </w:t>
      </w:r>
      <w:r w:rsidRPr="0062614A">
        <w:rPr>
          <w:rFonts w:ascii="Times New Roman" w:hAnsi="Times New Roman"/>
          <w:sz w:val="20"/>
          <w:szCs w:val="20"/>
        </w:rPr>
        <w:tab/>
      </w:r>
      <w:r w:rsidRPr="0062614A">
        <w:rPr>
          <w:rFonts w:ascii="Times New Roman" w:hAnsi="Times New Roman"/>
          <w:sz w:val="20"/>
          <w:szCs w:val="20"/>
        </w:rPr>
        <w:tab/>
        <w:t>______</w:t>
      </w:r>
    </w:p>
    <w:p w14:paraId="003950B7" w14:textId="0BFCF219" w:rsidR="00AB218D" w:rsidRPr="000C2DC4" w:rsidRDefault="00AB218D" w:rsidP="004676A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404F3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989B" w14:textId="77777777" w:rsidR="00880606" w:rsidRDefault="00880606">
      <w:r>
        <w:separator/>
      </w:r>
    </w:p>
  </w:endnote>
  <w:endnote w:type="continuationSeparator" w:id="0">
    <w:p w14:paraId="17DC0CB0" w14:textId="77777777" w:rsidR="00880606" w:rsidRDefault="0088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E212" w14:textId="77777777" w:rsidR="00880606" w:rsidRDefault="00880606">
      <w:r>
        <w:separator/>
      </w:r>
    </w:p>
  </w:footnote>
  <w:footnote w:type="continuationSeparator" w:id="0">
    <w:p w14:paraId="4D88B13E" w14:textId="77777777" w:rsidR="00880606" w:rsidRDefault="00880606">
      <w:r>
        <w:continuationSeparator/>
      </w:r>
    </w:p>
  </w:footnote>
  <w:footnote w:id="1">
    <w:p w14:paraId="79F0CD73" w14:textId="77777777" w:rsidR="00A35B09" w:rsidRPr="00391C8C" w:rsidRDefault="00A35B09" w:rsidP="001B25C5">
      <w:pPr>
        <w:pStyle w:val="Textpoznpodarou"/>
        <w:jc w:val="both"/>
        <w:rPr>
          <w:rFonts w:ascii="Arial" w:hAnsi="Arial" w:cs="Arial"/>
          <w:dstrike/>
        </w:rPr>
      </w:pPr>
      <w:r w:rsidRPr="00391C8C">
        <w:rPr>
          <w:rStyle w:val="Znakapoznpodarou"/>
          <w:rFonts w:ascii="Arial" w:hAnsi="Arial" w:cs="Arial"/>
        </w:rPr>
        <w:footnoteRef/>
      </w:r>
      <w:r w:rsidR="00C76234" w:rsidRPr="00391C8C">
        <w:rPr>
          <w:rFonts w:ascii="Arial" w:hAnsi="Arial" w:cs="Arial"/>
        </w:rPr>
        <w:t xml:space="preserve"> § 15</w:t>
      </w:r>
      <w:r w:rsidRPr="00391C8C">
        <w:rPr>
          <w:rFonts w:ascii="Arial" w:hAnsi="Arial" w:cs="Arial"/>
        </w:rPr>
        <w:t xml:space="preserve"> odst. </w:t>
      </w:r>
      <w:r w:rsidR="00C76234" w:rsidRPr="00391C8C">
        <w:rPr>
          <w:rFonts w:ascii="Arial" w:hAnsi="Arial" w:cs="Arial"/>
        </w:rPr>
        <w:t>1</w:t>
      </w:r>
      <w:r w:rsidRPr="00391C8C">
        <w:rPr>
          <w:rFonts w:ascii="Arial" w:hAnsi="Arial" w:cs="Arial"/>
        </w:rPr>
        <w:t xml:space="preserve"> zákona o místních poplatcích</w:t>
      </w:r>
    </w:p>
  </w:footnote>
  <w:footnote w:id="2">
    <w:p w14:paraId="2606B86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ADE0CF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3A4DBC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690AFB8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7B20FCB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514B271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60E6EC5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32BC4D9D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321E11BB" w14:textId="3B2F7A7B" w:rsidR="00E63E6F" w:rsidRDefault="00E63E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3E6F">
        <w:rPr>
          <w:rFonts w:ascii="Arial" w:hAnsi="Arial" w:cs="Arial"/>
        </w:rPr>
        <w:t>§ 11c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7E3A05"/>
    <w:multiLevelType w:val="hybridMultilevel"/>
    <w:tmpl w:val="1FECF7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832C12"/>
    <w:multiLevelType w:val="hybridMultilevel"/>
    <w:tmpl w:val="DF0EDD0E"/>
    <w:lvl w:ilvl="0" w:tplc="EE4A21B6">
      <w:start w:val="1"/>
      <w:numFmt w:val="decimal"/>
      <w:lvlText w:val="%1."/>
      <w:lvlJc w:val="left"/>
      <w:pPr>
        <w:ind w:left="360" w:hanging="360"/>
      </w:pPr>
    </w:lvl>
    <w:lvl w:ilvl="1" w:tplc="8F4CD388">
      <w:start w:val="1"/>
      <w:numFmt w:val="lowerLetter"/>
      <w:lvlText w:val="%2)"/>
      <w:lvlJc w:val="left"/>
      <w:pPr>
        <w:ind w:left="720" w:hanging="360"/>
      </w:pPr>
    </w:lvl>
    <w:lvl w:ilvl="2" w:tplc="A69AD17A">
      <w:start w:val="1"/>
      <w:numFmt w:val="decimal"/>
      <w:lvlText w:val="%3."/>
      <w:lvlJc w:val="left"/>
      <w:pPr>
        <w:ind w:left="2160" w:hanging="360"/>
      </w:pPr>
    </w:lvl>
    <w:lvl w:ilvl="3" w:tplc="B12C97EA">
      <w:start w:val="1"/>
      <w:numFmt w:val="lowerLetter"/>
      <w:lvlText w:val="%4."/>
      <w:lvlJc w:val="left"/>
      <w:pPr>
        <w:ind w:left="2880" w:hanging="360"/>
      </w:pPr>
    </w:lvl>
    <w:lvl w:ilvl="4" w:tplc="51906E6E">
      <w:start w:val="1"/>
      <w:numFmt w:val="decimal"/>
      <w:lvlText w:val="%5."/>
      <w:lvlJc w:val="left"/>
      <w:pPr>
        <w:ind w:left="3600" w:hanging="360"/>
      </w:pPr>
    </w:lvl>
    <w:lvl w:ilvl="5" w:tplc="EF60D942">
      <w:start w:val="1"/>
      <w:numFmt w:val="lowerLetter"/>
      <w:lvlText w:val="%6."/>
      <w:lvlJc w:val="left"/>
      <w:pPr>
        <w:ind w:left="4320" w:hanging="360"/>
      </w:pPr>
    </w:lvl>
    <w:lvl w:ilvl="6" w:tplc="50729ADA">
      <w:start w:val="1"/>
      <w:numFmt w:val="decimal"/>
      <w:lvlText w:val="%7."/>
      <w:lvlJc w:val="left"/>
      <w:pPr>
        <w:ind w:left="5040" w:hanging="360"/>
      </w:pPr>
    </w:lvl>
    <w:lvl w:ilvl="7" w:tplc="01FEE9D2">
      <w:start w:val="1"/>
      <w:numFmt w:val="lowerLetter"/>
      <w:lvlText w:val="%8."/>
      <w:lvlJc w:val="left"/>
      <w:pPr>
        <w:ind w:left="5760" w:hanging="360"/>
      </w:pPr>
    </w:lvl>
    <w:lvl w:ilvl="8" w:tplc="BD2E44F2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76620EA"/>
    <w:multiLevelType w:val="hybridMultilevel"/>
    <w:tmpl w:val="B3FEA364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5871125">
    <w:abstractNumId w:val="10"/>
  </w:num>
  <w:num w:numId="2" w16cid:durableId="18824001">
    <w:abstractNumId w:val="26"/>
  </w:num>
  <w:num w:numId="3" w16cid:durableId="40830242">
    <w:abstractNumId w:val="7"/>
  </w:num>
  <w:num w:numId="4" w16cid:durableId="1604997697">
    <w:abstractNumId w:val="19"/>
  </w:num>
  <w:num w:numId="5" w16cid:durableId="1015880869">
    <w:abstractNumId w:val="18"/>
  </w:num>
  <w:num w:numId="6" w16cid:durableId="1509172199">
    <w:abstractNumId w:val="22"/>
  </w:num>
  <w:num w:numId="7" w16cid:durableId="680546580">
    <w:abstractNumId w:val="12"/>
  </w:num>
  <w:num w:numId="8" w16cid:durableId="2081559250">
    <w:abstractNumId w:val="4"/>
  </w:num>
  <w:num w:numId="9" w16cid:durableId="713651979">
    <w:abstractNumId w:val="21"/>
  </w:num>
  <w:num w:numId="10" w16cid:durableId="1643077663">
    <w:abstractNumId w:val="11"/>
  </w:num>
  <w:num w:numId="11" w16cid:durableId="412555053">
    <w:abstractNumId w:val="23"/>
  </w:num>
  <w:num w:numId="12" w16cid:durableId="1346857697">
    <w:abstractNumId w:val="13"/>
  </w:num>
  <w:num w:numId="13" w16cid:durableId="1872720280">
    <w:abstractNumId w:val="8"/>
  </w:num>
  <w:num w:numId="14" w16cid:durableId="1162967680">
    <w:abstractNumId w:val="5"/>
  </w:num>
  <w:num w:numId="15" w16cid:durableId="1790472413">
    <w:abstractNumId w:val="2"/>
  </w:num>
  <w:num w:numId="16" w16cid:durableId="423185071">
    <w:abstractNumId w:val="24"/>
  </w:num>
  <w:num w:numId="17" w16cid:durableId="1759213337">
    <w:abstractNumId w:val="15"/>
  </w:num>
  <w:num w:numId="18" w16cid:durableId="260187857">
    <w:abstractNumId w:val="0"/>
  </w:num>
  <w:num w:numId="19" w16cid:durableId="1715345846">
    <w:abstractNumId w:val="25"/>
  </w:num>
  <w:num w:numId="20" w16cid:durableId="2003389728">
    <w:abstractNumId w:val="20"/>
  </w:num>
  <w:num w:numId="21" w16cid:durableId="1398823856">
    <w:abstractNumId w:val="16"/>
  </w:num>
  <w:num w:numId="22" w16cid:durableId="9045324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561276">
    <w:abstractNumId w:val="3"/>
  </w:num>
  <w:num w:numId="24" w16cid:durableId="633675374">
    <w:abstractNumId w:val="6"/>
  </w:num>
  <w:num w:numId="25" w16cid:durableId="601688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9538966">
    <w:abstractNumId w:val="1"/>
  </w:num>
  <w:num w:numId="27" w16cid:durableId="1804880093">
    <w:abstractNumId w:val="17"/>
  </w:num>
  <w:num w:numId="28" w16cid:durableId="506864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E6C"/>
    <w:rsid w:val="00012545"/>
    <w:rsid w:val="00025823"/>
    <w:rsid w:val="000272D2"/>
    <w:rsid w:val="00032EB2"/>
    <w:rsid w:val="000452AD"/>
    <w:rsid w:val="00055664"/>
    <w:rsid w:val="00057BD4"/>
    <w:rsid w:val="000601B8"/>
    <w:rsid w:val="000651FD"/>
    <w:rsid w:val="000720E9"/>
    <w:rsid w:val="00073275"/>
    <w:rsid w:val="00074A54"/>
    <w:rsid w:val="00074C26"/>
    <w:rsid w:val="0008144B"/>
    <w:rsid w:val="0008365C"/>
    <w:rsid w:val="00084921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B4E84"/>
    <w:rsid w:val="000C3568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2C93"/>
    <w:rsid w:val="00133FE7"/>
    <w:rsid w:val="0013786A"/>
    <w:rsid w:val="001421A7"/>
    <w:rsid w:val="001461A7"/>
    <w:rsid w:val="00146325"/>
    <w:rsid w:val="00156CD5"/>
    <w:rsid w:val="001572EB"/>
    <w:rsid w:val="00157B53"/>
    <w:rsid w:val="0016693C"/>
    <w:rsid w:val="001822E1"/>
    <w:rsid w:val="00184D32"/>
    <w:rsid w:val="001859A3"/>
    <w:rsid w:val="001B2023"/>
    <w:rsid w:val="001B25C5"/>
    <w:rsid w:val="001C080C"/>
    <w:rsid w:val="001D6CCD"/>
    <w:rsid w:val="001E10BB"/>
    <w:rsid w:val="001F1FA7"/>
    <w:rsid w:val="001F2300"/>
    <w:rsid w:val="001F36F8"/>
    <w:rsid w:val="001F3CB9"/>
    <w:rsid w:val="002025FC"/>
    <w:rsid w:val="00212840"/>
    <w:rsid w:val="00213A58"/>
    <w:rsid w:val="00222C45"/>
    <w:rsid w:val="002330D1"/>
    <w:rsid w:val="0023394C"/>
    <w:rsid w:val="00244A6D"/>
    <w:rsid w:val="00245566"/>
    <w:rsid w:val="00246E09"/>
    <w:rsid w:val="0024722A"/>
    <w:rsid w:val="002504ED"/>
    <w:rsid w:val="0026155D"/>
    <w:rsid w:val="00261607"/>
    <w:rsid w:val="00264C98"/>
    <w:rsid w:val="002674F6"/>
    <w:rsid w:val="002A3806"/>
    <w:rsid w:val="002A73FE"/>
    <w:rsid w:val="002B4293"/>
    <w:rsid w:val="002C144B"/>
    <w:rsid w:val="002D0857"/>
    <w:rsid w:val="002D6C62"/>
    <w:rsid w:val="002E0717"/>
    <w:rsid w:val="002E727F"/>
    <w:rsid w:val="00300F46"/>
    <w:rsid w:val="003074DF"/>
    <w:rsid w:val="00322951"/>
    <w:rsid w:val="0032333A"/>
    <w:rsid w:val="003311FD"/>
    <w:rsid w:val="00331C2D"/>
    <w:rsid w:val="00356764"/>
    <w:rsid w:val="00357895"/>
    <w:rsid w:val="00372849"/>
    <w:rsid w:val="003757EA"/>
    <w:rsid w:val="00390716"/>
    <w:rsid w:val="00391C8C"/>
    <w:rsid w:val="003A0EFD"/>
    <w:rsid w:val="003A1269"/>
    <w:rsid w:val="003B022D"/>
    <w:rsid w:val="003B3D77"/>
    <w:rsid w:val="003B4D23"/>
    <w:rsid w:val="003B7989"/>
    <w:rsid w:val="003C5034"/>
    <w:rsid w:val="003D6685"/>
    <w:rsid w:val="003E228D"/>
    <w:rsid w:val="003E4684"/>
    <w:rsid w:val="003E69F4"/>
    <w:rsid w:val="003E7DFB"/>
    <w:rsid w:val="003F13E7"/>
    <w:rsid w:val="003F165C"/>
    <w:rsid w:val="003F1F0F"/>
    <w:rsid w:val="003F4E3F"/>
    <w:rsid w:val="003F76A8"/>
    <w:rsid w:val="00403839"/>
    <w:rsid w:val="00404F3A"/>
    <w:rsid w:val="00405045"/>
    <w:rsid w:val="0040771F"/>
    <w:rsid w:val="004100B7"/>
    <w:rsid w:val="00410E15"/>
    <w:rsid w:val="004163A5"/>
    <w:rsid w:val="00422430"/>
    <w:rsid w:val="00434960"/>
    <w:rsid w:val="00437160"/>
    <w:rsid w:val="00444302"/>
    <w:rsid w:val="00447F0E"/>
    <w:rsid w:val="00450251"/>
    <w:rsid w:val="004517C2"/>
    <w:rsid w:val="004676A7"/>
    <w:rsid w:val="004719C1"/>
    <w:rsid w:val="0047255E"/>
    <w:rsid w:val="004733F1"/>
    <w:rsid w:val="00473639"/>
    <w:rsid w:val="00474AFD"/>
    <w:rsid w:val="00484C89"/>
    <w:rsid w:val="004A2F6B"/>
    <w:rsid w:val="004A4A9A"/>
    <w:rsid w:val="004A5767"/>
    <w:rsid w:val="004B15E3"/>
    <w:rsid w:val="004B55CD"/>
    <w:rsid w:val="004B5663"/>
    <w:rsid w:val="004C0F9A"/>
    <w:rsid w:val="004D01DB"/>
    <w:rsid w:val="004D1780"/>
    <w:rsid w:val="004D742F"/>
    <w:rsid w:val="004E090F"/>
    <w:rsid w:val="004E6313"/>
    <w:rsid w:val="004F2551"/>
    <w:rsid w:val="004F4830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759EB"/>
    <w:rsid w:val="005806EF"/>
    <w:rsid w:val="00584DF2"/>
    <w:rsid w:val="005850B5"/>
    <w:rsid w:val="00585F3C"/>
    <w:rsid w:val="0059313F"/>
    <w:rsid w:val="005A0C5C"/>
    <w:rsid w:val="005B5336"/>
    <w:rsid w:val="005C05C5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07711"/>
    <w:rsid w:val="006212E1"/>
    <w:rsid w:val="006220EA"/>
    <w:rsid w:val="00624723"/>
    <w:rsid w:val="006266D7"/>
    <w:rsid w:val="0063106F"/>
    <w:rsid w:val="00631D5F"/>
    <w:rsid w:val="006343E9"/>
    <w:rsid w:val="006375E8"/>
    <w:rsid w:val="006404C8"/>
    <w:rsid w:val="00641107"/>
    <w:rsid w:val="006505F9"/>
    <w:rsid w:val="00651EEA"/>
    <w:rsid w:val="006911B3"/>
    <w:rsid w:val="00692DD5"/>
    <w:rsid w:val="006943B6"/>
    <w:rsid w:val="00695504"/>
    <w:rsid w:val="006974B9"/>
    <w:rsid w:val="006974C1"/>
    <w:rsid w:val="006A4968"/>
    <w:rsid w:val="006A5567"/>
    <w:rsid w:val="006A7DD8"/>
    <w:rsid w:val="006B025A"/>
    <w:rsid w:val="006B68A9"/>
    <w:rsid w:val="006C2E3F"/>
    <w:rsid w:val="006C441F"/>
    <w:rsid w:val="006D1E57"/>
    <w:rsid w:val="006D5CD3"/>
    <w:rsid w:val="006D7726"/>
    <w:rsid w:val="006F0761"/>
    <w:rsid w:val="006F1A2E"/>
    <w:rsid w:val="006F7C97"/>
    <w:rsid w:val="007015E0"/>
    <w:rsid w:val="00711944"/>
    <w:rsid w:val="0071251C"/>
    <w:rsid w:val="0071775B"/>
    <w:rsid w:val="00727CC1"/>
    <w:rsid w:val="00743B04"/>
    <w:rsid w:val="00745E36"/>
    <w:rsid w:val="00746792"/>
    <w:rsid w:val="00750D57"/>
    <w:rsid w:val="00752599"/>
    <w:rsid w:val="007574A5"/>
    <w:rsid w:val="007614A6"/>
    <w:rsid w:val="00763331"/>
    <w:rsid w:val="00772E59"/>
    <w:rsid w:val="00777B53"/>
    <w:rsid w:val="00781EC6"/>
    <w:rsid w:val="0078444D"/>
    <w:rsid w:val="00786241"/>
    <w:rsid w:val="00786B90"/>
    <w:rsid w:val="00791FEE"/>
    <w:rsid w:val="007936EB"/>
    <w:rsid w:val="00793F7C"/>
    <w:rsid w:val="007A3595"/>
    <w:rsid w:val="007B2D3E"/>
    <w:rsid w:val="007C4B32"/>
    <w:rsid w:val="007C6025"/>
    <w:rsid w:val="007C70AD"/>
    <w:rsid w:val="007D096B"/>
    <w:rsid w:val="007D14CD"/>
    <w:rsid w:val="007D287A"/>
    <w:rsid w:val="007D3CBD"/>
    <w:rsid w:val="007E1269"/>
    <w:rsid w:val="007E1DB2"/>
    <w:rsid w:val="007E649B"/>
    <w:rsid w:val="007E66AA"/>
    <w:rsid w:val="007F2253"/>
    <w:rsid w:val="007F2527"/>
    <w:rsid w:val="00800D81"/>
    <w:rsid w:val="00813089"/>
    <w:rsid w:val="0081495A"/>
    <w:rsid w:val="00816FB8"/>
    <w:rsid w:val="00821AFA"/>
    <w:rsid w:val="00824956"/>
    <w:rsid w:val="00824D25"/>
    <w:rsid w:val="008328C4"/>
    <w:rsid w:val="00837132"/>
    <w:rsid w:val="00843413"/>
    <w:rsid w:val="00860177"/>
    <w:rsid w:val="00866E03"/>
    <w:rsid w:val="008720A1"/>
    <w:rsid w:val="008729B5"/>
    <w:rsid w:val="00880606"/>
    <w:rsid w:val="00881C7D"/>
    <w:rsid w:val="00882D52"/>
    <w:rsid w:val="00890A35"/>
    <w:rsid w:val="008A1B6C"/>
    <w:rsid w:val="008B1837"/>
    <w:rsid w:val="008B4D75"/>
    <w:rsid w:val="008C374C"/>
    <w:rsid w:val="008C6F3D"/>
    <w:rsid w:val="008C74E3"/>
    <w:rsid w:val="008E16BF"/>
    <w:rsid w:val="008E7074"/>
    <w:rsid w:val="008F7030"/>
    <w:rsid w:val="00902102"/>
    <w:rsid w:val="009079F0"/>
    <w:rsid w:val="00914455"/>
    <w:rsid w:val="00932CB6"/>
    <w:rsid w:val="009350D2"/>
    <w:rsid w:val="00945F0D"/>
    <w:rsid w:val="009464F2"/>
    <w:rsid w:val="00946A28"/>
    <w:rsid w:val="0096392C"/>
    <w:rsid w:val="0096684D"/>
    <w:rsid w:val="0097030C"/>
    <w:rsid w:val="00970CDB"/>
    <w:rsid w:val="00971E7F"/>
    <w:rsid w:val="00972710"/>
    <w:rsid w:val="009838AB"/>
    <w:rsid w:val="00984F07"/>
    <w:rsid w:val="00993068"/>
    <w:rsid w:val="00993790"/>
    <w:rsid w:val="00997360"/>
    <w:rsid w:val="009A5EDC"/>
    <w:rsid w:val="009B5917"/>
    <w:rsid w:val="009C324B"/>
    <w:rsid w:val="009C6649"/>
    <w:rsid w:val="009D09ED"/>
    <w:rsid w:val="009D2F2A"/>
    <w:rsid w:val="009E14C3"/>
    <w:rsid w:val="009E2A5E"/>
    <w:rsid w:val="009F439E"/>
    <w:rsid w:val="00A03E97"/>
    <w:rsid w:val="00A10FB8"/>
    <w:rsid w:val="00A11E1C"/>
    <w:rsid w:val="00A23B60"/>
    <w:rsid w:val="00A24E05"/>
    <w:rsid w:val="00A25230"/>
    <w:rsid w:val="00A25979"/>
    <w:rsid w:val="00A35B09"/>
    <w:rsid w:val="00A40313"/>
    <w:rsid w:val="00A40F04"/>
    <w:rsid w:val="00A623F1"/>
    <w:rsid w:val="00A65D04"/>
    <w:rsid w:val="00A7253D"/>
    <w:rsid w:val="00A74351"/>
    <w:rsid w:val="00A7709D"/>
    <w:rsid w:val="00AB218D"/>
    <w:rsid w:val="00AB3118"/>
    <w:rsid w:val="00AB69AB"/>
    <w:rsid w:val="00AC1672"/>
    <w:rsid w:val="00AD1ADC"/>
    <w:rsid w:val="00AE1D36"/>
    <w:rsid w:val="00AE6BEB"/>
    <w:rsid w:val="00B037E3"/>
    <w:rsid w:val="00B1791A"/>
    <w:rsid w:val="00B224DE"/>
    <w:rsid w:val="00B243AD"/>
    <w:rsid w:val="00B3517C"/>
    <w:rsid w:val="00B35688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0165"/>
    <w:rsid w:val="00BA2CD2"/>
    <w:rsid w:val="00BB5136"/>
    <w:rsid w:val="00BB7C64"/>
    <w:rsid w:val="00BC352F"/>
    <w:rsid w:val="00BC55D3"/>
    <w:rsid w:val="00BC7D23"/>
    <w:rsid w:val="00BD0E0E"/>
    <w:rsid w:val="00C01FFB"/>
    <w:rsid w:val="00C048A1"/>
    <w:rsid w:val="00C058A8"/>
    <w:rsid w:val="00C10C9D"/>
    <w:rsid w:val="00C11D1C"/>
    <w:rsid w:val="00C17EFF"/>
    <w:rsid w:val="00C25257"/>
    <w:rsid w:val="00C3792D"/>
    <w:rsid w:val="00C41DB4"/>
    <w:rsid w:val="00C55499"/>
    <w:rsid w:val="00C72960"/>
    <w:rsid w:val="00C76234"/>
    <w:rsid w:val="00C919CB"/>
    <w:rsid w:val="00C948DE"/>
    <w:rsid w:val="00C95B76"/>
    <w:rsid w:val="00CA6247"/>
    <w:rsid w:val="00CA7846"/>
    <w:rsid w:val="00CB2CAC"/>
    <w:rsid w:val="00CC0C6C"/>
    <w:rsid w:val="00CC0FF2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1522"/>
    <w:rsid w:val="00D322C1"/>
    <w:rsid w:val="00D35981"/>
    <w:rsid w:val="00D412EB"/>
    <w:rsid w:val="00D45DCE"/>
    <w:rsid w:val="00D55E44"/>
    <w:rsid w:val="00D71E50"/>
    <w:rsid w:val="00D7413C"/>
    <w:rsid w:val="00D809F3"/>
    <w:rsid w:val="00D84389"/>
    <w:rsid w:val="00D91AF1"/>
    <w:rsid w:val="00D92B69"/>
    <w:rsid w:val="00D95E7D"/>
    <w:rsid w:val="00DC243C"/>
    <w:rsid w:val="00DC3796"/>
    <w:rsid w:val="00DC58CC"/>
    <w:rsid w:val="00DD5D09"/>
    <w:rsid w:val="00DE3BF3"/>
    <w:rsid w:val="00DE71BA"/>
    <w:rsid w:val="00DF3E59"/>
    <w:rsid w:val="00E40395"/>
    <w:rsid w:val="00E433B6"/>
    <w:rsid w:val="00E53492"/>
    <w:rsid w:val="00E53FF5"/>
    <w:rsid w:val="00E63E6F"/>
    <w:rsid w:val="00E64DF2"/>
    <w:rsid w:val="00E67D93"/>
    <w:rsid w:val="00E7044C"/>
    <w:rsid w:val="00E727DF"/>
    <w:rsid w:val="00E814C3"/>
    <w:rsid w:val="00E83E36"/>
    <w:rsid w:val="00EA5EC5"/>
    <w:rsid w:val="00EC427B"/>
    <w:rsid w:val="00EC42D7"/>
    <w:rsid w:val="00EC65FC"/>
    <w:rsid w:val="00EE0D68"/>
    <w:rsid w:val="00EE0E0F"/>
    <w:rsid w:val="00EF60A3"/>
    <w:rsid w:val="00F00AD9"/>
    <w:rsid w:val="00F0217B"/>
    <w:rsid w:val="00F03F40"/>
    <w:rsid w:val="00F0646C"/>
    <w:rsid w:val="00F126DC"/>
    <w:rsid w:val="00F14A49"/>
    <w:rsid w:val="00F15EBC"/>
    <w:rsid w:val="00F26BF3"/>
    <w:rsid w:val="00F31CB3"/>
    <w:rsid w:val="00F412F6"/>
    <w:rsid w:val="00F44970"/>
    <w:rsid w:val="00F547D1"/>
    <w:rsid w:val="00F57F0E"/>
    <w:rsid w:val="00F61B46"/>
    <w:rsid w:val="00F651F2"/>
    <w:rsid w:val="00F96128"/>
    <w:rsid w:val="00F9651B"/>
    <w:rsid w:val="00FA13E1"/>
    <w:rsid w:val="00FC302A"/>
    <w:rsid w:val="00FF2804"/>
    <w:rsid w:val="00FF2D0A"/>
    <w:rsid w:val="00FF42DE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DAA1E9"/>
  <w15:chartTrackingRefBased/>
  <w15:docId w15:val="{92AF4B33-0A44-4FC5-9247-24ADB910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C41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Unnumbered">
    <w:name w:val="ParagraphUnnumbered"/>
    <w:link w:val="ParagraphUnnumberedCar"/>
    <w:uiPriority w:val="99"/>
    <w:unhideWhenUsed/>
    <w:rsid w:val="000C3568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0C3568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unhideWhenUsed/>
    <w:rsid w:val="000C3568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0C3568"/>
    <w:rPr>
      <w:rFonts w:ascii="Calibri" w:eastAsia="Calibri" w:hAnsi="Calibri"/>
      <w:b/>
      <w:sz w:val="28"/>
      <w:szCs w:val="22"/>
    </w:rPr>
  </w:style>
  <w:style w:type="paragraph" w:styleId="Revize">
    <w:name w:val="Revision"/>
    <w:hidden/>
    <w:uiPriority w:val="99"/>
    <w:semiHidden/>
    <w:rsid w:val="004719C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A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7" ma:contentTypeDescription="Vytvoří nový dokument" ma:contentTypeScope="" ma:versionID="f1c0d6729ba3286e8e4184408c4b126a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37428798cee47138f7df238d022bba79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c37ece5f-5e98-4a7e-8cf6-aa8d430c3d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2475-54BC-4EC2-BD75-C3397A1E3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CBD0-0189-4ADB-8DA2-923FB5F9DAA0}">
  <ds:schemaRefs>
    <ds:schemaRef ds:uri="http://schemas.microsoft.com/office/2006/metadata/properties"/>
    <ds:schemaRef ds:uri="http://schemas.microsoft.com/office/infopath/2007/PartnerControls"/>
    <ds:schemaRef ds:uri="22ce9277-1943-4357-9ed2-f7c827d75cfb"/>
    <ds:schemaRef ds:uri="c37ece5f-5e98-4a7e-8cf6-aa8d430c3d5b"/>
  </ds:schemaRefs>
</ds:datastoreItem>
</file>

<file path=customXml/itemProps3.xml><?xml version="1.0" encoding="utf-8"?>
<ds:datastoreItem xmlns:ds="http://schemas.openxmlformats.org/officeDocument/2006/customXml" ds:itemID="{16088E0F-CD29-4803-8FE0-4B498EB11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7D4A3-1583-4D7B-B201-4A52C7C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Kohout</cp:lastModifiedBy>
  <cp:revision>4</cp:revision>
  <cp:lastPrinted>2022-12-09T09:20:00Z</cp:lastPrinted>
  <dcterms:created xsi:type="dcterms:W3CDTF">2023-10-27T05:27:00Z</dcterms:created>
  <dcterms:modified xsi:type="dcterms:W3CDTF">2023-10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81067BD98054283E33E0C35B59FC4</vt:lpwstr>
  </property>
  <property fmtid="{D5CDD505-2E9C-101B-9397-08002B2CF9AE}" pid="3" name="MediaServiceImageTags">
    <vt:lpwstr/>
  </property>
</Properties>
</file>